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91" w:rsidRDefault="00530891" w:rsidP="005308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891">
        <w:rPr>
          <w:rFonts w:ascii="Times New Roman" w:hAnsi="Times New Roman" w:cs="Times New Roman"/>
          <w:b/>
          <w:sz w:val="26"/>
          <w:szCs w:val="26"/>
        </w:rPr>
        <w:t xml:space="preserve">АДМИНИСТРАЦИЯ КАЛМАНСКОГО РАЙОНА </w:t>
      </w:r>
      <w:r w:rsidRPr="00530891">
        <w:rPr>
          <w:rFonts w:ascii="Times New Roman" w:hAnsi="Times New Roman" w:cs="Times New Roman"/>
          <w:b/>
          <w:sz w:val="26"/>
          <w:szCs w:val="26"/>
        </w:rPr>
        <w:br/>
        <w:t>АЛТАЙСКОГО КРАЯ</w:t>
      </w:r>
    </w:p>
    <w:p w:rsidR="00530891" w:rsidRDefault="00530891" w:rsidP="005308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0891" w:rsidRPr="00C914E7" w:rsidRDefault="005303F3" w:rsidP="00530891">
      <w:pPr>
        <w:jc w:val="center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C914E7">
        <w:rPr>
          <w:rFonts w:ascii="Times New Roman" w:hAnsi="Times New Roman" w:cs="Times New Roman"/>
          <w:b/>
          <w:spacing w:val="40"/>
          <w:sz w:val="36"/>
          <w:szCs w:val="36"/>
        </w:rPr>
        <w:t>РАСПОРЯЖЕНИЕ</w:t>
      </w:r>
    </w:p>
    <w:p w:rsidR="00530891" w:rsidRDefault="007173B2" w:rsidP="00530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марта 2023 </w:t>
      </w:r>
      <w:r w:rsidR="00530891" w:rsidRPr="00145267">
        <w:rPr>
          <w:rFonts w:ascii="Times New Roman" w:hAnsi="Times New Roman" w:cs="Times New Roman"/>
          <w:sz w:val="24"/>
          <w:szCs w:val="24"/>
        </w:rPr>
        <w:t>г</w:t>
      </w:r>
      <w:r w:rsidR="00145267" w:rsidRPr="00145267">
        <w:rPr>
          <w:rFonts w:ascii="Times New Roman" w:hAnsi="Times New Roman" w:cs="Times New Roman"/>
          <w:sz w:val="24"/>
          <w:szCs w:val="24"/>
        </w:rPr>
        <w:t xml:space="preserve">. </w:t>
      </w:r>
      <w:r w:rsidR="00530891" w:rsidRPr="0014526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19</w:t>
      </w:r>
      <w:r w:rsidR="00530891" w:rsidRPr="0014526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45267" w:rsidRPr="001452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45267" w:rsidRPr="00145267">
        <w:rPr>
          <w:rFonts w:ascii="Times New Roman" w:hAnsi="Times New Roman" w:cs="Times New Roman"/>
          <w:sz w:val="24"/>
          <w:szCs w:val="24"/>
        </w:rPr>
        <w:t xml:space="preserve">  </w:t>
      </w:r>
      <w:r w:rsidR="00530891" w:rsidRPr="00145267">
        <w:rPr>
          <w:rFonts w:ascii="Times New Roman" w:hAnsi="Times New Roman" w:cs="Times New Roman"/>
          <w:sz w:val="24"/>
          <w:szCs w:val="24"/>
        </w:rPr>
        <w:t xml:space="preserve"> с. Калманка </w:t>
      </w:r>
    </w:p>
    <w:p w:rsidR="000B1E8F" w:rsidRDefault="000B1E8F" w:rsidP="000B1E8F">
      <w:pPr>
        <w:pStyle w:val="2"/>
        <w:spacing w:before="0" w:after="240" w:line="211" w:lineRule="atLeast"/>
        <w:jc w:val="center"/>
        <w:textAlignment w:val="baseline"/>
        <w:rPr>
          <w:rFonts w:ascii="Arial" w:hAnsi="Arial" w:cs="Arial"/>
          <w:color w:val="444444"/>
          <w:sz w:val="15"/>
          <w:szCs w:val="15"/>
        </w:rPr>
      </w:pPr>
      <w:r>
        <w:rPr>
          <w:rFonts w:ascii="Arial" w:hAnsi="Arial" w:cs="Arial"/>
          <w:color w:val="444444"/>
          <w:sz w:val="15"/>
          <w:szCs w:val="15"/>
        </w:rPr>
        <w:br/>
      </w:r>
    </w:p>
    <w:p w:rsidR="000B1E8F" w:rsidRPr="009C7038" w:rsidRDefault="000B1E8F" w:rsidP="00117A7A">
      <w:pPr>
        <w:pStyle w:val="formattext"/>
        <w:spacing w:before="0" w:beforeAutospacing="0" w:after="0" w:afterAutospacing="0" w:line="211" w:lineRule="atLeast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9C7038">
        <w:rPr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="007B05C4" w:rsidRPr="009C7038">
        <w:rPr>
          <w:color w:val="000000" w:themeColor="text1"/>
          <w:sz w:val="28"/>
          <w:szCs w:val="28"/>
        </w:rPr>
        <w:t>администрации Калманского района</w:t>
      </w:r>
      <w:r w:rsidRPr="009C7038">
        <w:rPr>
          <w:color w:val="000000" w:themeColor="text1"/>
          <w:sz w:val="28"/>
          <w:szCs w:val="28"/>
        </w:rPr>
        <w:t xml:space="preserve"> в соответствие с требованиями действующего законодательства, организации единого порядка разработки и утверждения должностных инструкций муниципальных служащих администрации Калманского района, руководствуясь </w:t>
      </w:r>
      <w:r w:rsidR="00117A7A" w:rsidRPr="000A761C">
        <w:rPr>
          <w:sz w:val="28"/>
          <w:szCs w:val="28"/>
        </w:rPr>
        <w:t>Методическими рекомендациям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, разработанным</w:t>
      </w:r>
      <w:r w:rsidR="00117A7A">
        <w:rPr>
          <w:sz w:val="28"/>
          <w:szCs w:val="28"/>
        </w:rPr>
        <w:t>и</w:t>
      </w:r>
      <w:r w:rsidR="00117A7A" w:rsidRPr="000A761C">
        <w:rPr>
          <w:sz w:val="28"/>
          <w:szCs w:val="28"/>
        </w:rPr>
        <w:t xml:space="preserve"> Министерством труда и социальной защиты Российской Федерации</w:t>
      </w:r>
      <w:r w:rsidR="00117A7A">
        <w:rPr>
          <w:sz w:val="28"/>
          <w:szCs w:val="28"/>
        </w:rPr>
        <w:t>,</w:t>
      </w:r>
      <w:r w:rsidR="00117A7A" w:rsidRPr="000A761C">
        <w:rPr>
          <w:sz w:val="28"/>
          <w:szCs w:val="28"/>
        </w:rPr>
        <w:t xml:space="preserve"> </w:t>
      </w:r>
      <w:r w:rsidRPr="009C7038">
        <w:rPr>
          <w:color w:val="000000" w:themeColor="text1"/>
          <w:sz w:val="28"/>
          <w:szCs w:val="28"/>
        </w:rPr>
        <w:t xml:space="preserve">Уставом </w:t>
      </w:r>
      <w:r w:rsidR="00074EC1" w:rsidRPr="009C7038">
        <w:rPr>
          <w:color w:val="000000" w:themeColor="text1"/>
          <w:sz w:val="28"/>
          <w:szCs w:val="28"/>
        </w:rPr>
        <w:t>муниципального</w:t>
      </w:r>
      <w:r w:rsidRPr="009C7038">
        <w:rPr>
          <w:color w:val="000000" w:themeColor="text1"/>
          <w:sz w:val="28"/>
          <w:szCs w:val="28"/>
        </w:rPr>
        <w:t xml:space="preserve"> образования Калманский район:</w:t>
      </w:r>
      <w:r w:rsidRPr="009C7038">
        <w:rPr>
          <w:color w:val="000000" w:themeColor="text1"/>
          <w:sz w:val="28"/>
          <w:szCs w:val="28"/>
        </w:rPr>
        <w:br/>
        <w:t>1. Утвердить Положение о порядке разработки и утверждения должностной инструкции муниципального служащего администрации Калманского района и органов администрации Калмнанского района (</w:t>
      </w:r>
      <w:r w:rsidR="00117A7A">
        <w:rPr>
          <w:color w:val="000000" w:themeColor="text1"/>
          <w:sz w:val="28"/>
          <w:szCs w:val="28"/>
        </w:rPr>
        <w:t>п</w:t>
      </w:r>
      <w:r w:rsidRPr="009C7038">
        <w:rPr>
          <w:color w:val="000000" w:themeColor="text1"/>
          <w:sz w:val="28"/>
          <w:szCs w:val="28"/>
        </w:rPr>
        <w:t>рил</w:t>
      </w:r>
      <w:r w:rsidR="00117A7A">
        <w:rPr>
          <w:color w:val="000000" w:themeColor="text1"/>
          <w:sz w:val="28"/>
          <w:szCs w:val="28"/>
        </w:rPr>
        <w:t>агается</w:t>
      </w:r>
      <w:r w:rsidRPr="009C7038">
        <w:rPr>
          <w:color w:val="000000" w:themeColor="text1"/>
          <w:sz w:val="28"/>
          <w:szCs w:val="28"/>
        </w:rPr>
        <w:t>).</w:t>
      </w:r>
      <w:r w:rsidRPr="009C7038">
        <w:rPr>
          <w:color w:val="000000" w:themeColor="text1"/>
          <w:sz w:val="28"/>
          <w:szCs w:val="28"/>
        </w:rPr>
        <w:br/>
        <w:t xml:space="preserve">2. </w:t>
      </w:r>
      <w:r w:rsidR="000A761C" w:rsidRPr="009C7038">
        <w:rPr>
          <w:color w:val="000000" w:themeColor="text1"/>
          <w:sz w:val="28"/>
          <w:szCs w:val="28"/>
        </w:rPr>
        <w:t>З</w:t>
      </w:r>
      <w:r w:rsidRPr="009C7038">
        <w:rPr>
          <w:color w:val="000000" w:themeColor="text1"/>
          <w:sz w:val="28"/>
          <w:szCs w:val="28"/>
        </w:rPr>
        <w:t xml:space="preserve">аместителям главы администрации района, управляющему делами-руководителю аппарата администрации района, председателям комитетов и </w:t>
      </w:r>
      <w:r w:rsidR="008F7AE5">
        <w:rPr>
          <w:color w:val="000000" w:themeColor="text1"/>
          <w:sz w:val="28"/>
          <w:szCs w:val="28"/>
        </w:rPr>
        <w:t xml:space="preserve">начальникам </w:t>
      </w:r>
      <w:r w:rsidRPr="009C7038">
        <w:rPr>
          <w:color w:val="000000" w:themeColor="text1"/>
          <w:sz w:val="28"/>
          <w:szCs w:val="28"/>
        </w:rPr>
        <w:t>отделов администрации района при разработке должностных инструкций муниципальных служащих руководствоваться требованиями настоящего Положения.</w:t>
      </w:r>
      <w:r w:rsidRPr="009C7038">
        <w:rPr>
          <w:color w:val="000000" w:themeColor="text1"/>
          <w:sz w:val="28"/>
          <w:szCs w:val="28"/>
        </w:rPr>
        <w:br/>
        <w:t>3</w:t>
      </w:r>
      <w:r w:rsidR="000A761C" w:rsidRPr="009C7038">
        <w:rPr>
          <w:color w:val="000000" w:themeColor="text1"/>
          <w:sz w:val="28"/>
          <w:szCs w:val="28"/>
        </w:rPr>
        <w:t>. Разместить данное р</w:t>
      </w:r>
      <w:r w:rsidRPr="009C7038">
        <w:rPr>
          <w:color w:val="000000" w:themeColor="text1"/>
          <w:sz w:val="28"/>
          <w:szCs w:val="28"/>
        </w:rPr>
        <w:t>аспоряжение на официальном сайте администрации района в сети Интернет</w:t>
      </w:r>
    </w:p>
    <w:p w:rsidR="000A761C" w:rsidRPr="009C7038" w:rsidRDefault="000B1E8F" w:rsidP="00117A7A">
      <w:pPr>
        <w:pStyle w:val="formattext"/>
        <w:spacing w:before="0" w:beforeAutospacing="0" w:after="0" w:afterAutospacing="0" w:line="211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C7038">
        <w:rPr>
          <w:color w:val="000000" w:themeColor="text1"/>
          <w:sz w:val="28"/>
          <w:szCs w:val="28"/>
        </w:rPr>
        <w:t xml:space="preserve">4. Контроль за выполнением настоящего </w:t>
      </w:r>
      <w:r w:rsidR="000A761C" w:rsidRPr="009C7038">
        <w:rPr>
          <w:color w:val="000000" w:themeColor="text1"/>
          <w:sz w:val="28"/>
          <w:szCs w:val="28"/>
        </w:rPr>
        <w:t>р</w:t>
      </w:r>
      <w:r w:rsidRPr="009C7038">
        <w:rPr>
          <w:color w:val="000000" w:themeColor="text1"/>
          <w:sz w:val="28"/>
          <w:szCs w:val="28"/>
        </w:rPr>
        <w:t xml:space="preserve">аспоряжения </w:t>
      </w:r>
      <w:r w:rsidR="000A761C" w:rsidRPr="009C7038">
        <w:rPr>
          <w:color w:val="000000" w:themeColor="text1"/>
          <w:sz w:val="28"/>
          <w:szCs w:val="28"/>
        </w:rPr>
        <w:t>оставляю за собой</w:t>
      </w:r>
      <w:r w:rsidRPr="009C7038">
        <w:rPr>
          <w:color w:val="000000" w:themeColor="text1"/>
          <w:sz w:val="28"/>
          <w:szCs w:val="28"/>
        </w:rPr>
        <w:t>.</w:t>
      </w:r>
    </w:p>
    <w:p w:rsidR="000A761C" w:rsidRPr="009C7038" w:rsidRDefault="000A761C" w:rsidP="000B1E8F">
      <w:pPr>
        <w:pStyle w:val="formattext"/>
        <w:spacing w:before="0" w:beforeAutospacing="0" w:after="0" w:afterAutospacing="0" w:line="211" w:lineRule="atLeast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:rsidR="000B1E8F" w:rsidRPr="009C7038" w:rsidRDefault="000B1E8F" w:rsidP="000B1E8F">
      <w:pPr>
        <w:pStyle w:val="formattext"/>
        <w:spacing w:before="0" w:beforeAutospacing="0" w:after="0" w:afterAutospacing="0" w:line="211" w:lineRule="atLeast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9C7038">
        <w:rPr>
          <w:color w:val="000000" w:themeColor="text1"/>
          <w:sz w:val="28"/>
          <w:szCs w:val="28"/>
        </w:rPr>
        <w:br/>
      </w:r>
      <w:r w:rsidR="000A761C" w:rsidRPr="009C7038">
        <w:rPr>
          <w:color w:val="000000" w:themeColor="text1"/>
          <w:sz w:val="28"/>
          <w:szCs w:val="28"/>
        </w:rPr>
        <w:t>Глава Калманского района                                                             О.В. Чернолуцкая</w:t>
      </w:r>
    </w:p>
    <w:p w:rsidR="000B1E8F" w:rsidRDefault="000B1E8F" w:rsidP="000B1E8F">
      <w:pPr>
        <w:pStyle w:val="formattext"/>
        <w:spacing w:before="0" w:beforeAutospacing="0" w:after="0" w:afterAutospacing="0" w:line="211" w:lineRule="atLeas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  <w:r>
        <w:rPr>
          <w:rFonts w:ascii="Arial" w:hAnsi="Arial" w:cs="Arial"/>
          <w:color w:val="444444"/>
          <w:sz w:val="15"/>
          <w:szCs w:val="15"/>
        </w:rPr>
        <w:br/>
      </w: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tbl>
      <w:tblPr>
        <w:tblStyle w:val="a4"/>
        <w:tblW w:w="0" w:type="auto"/>
        <w:tblInd w:w="5211" w:type="dxa"/>
        <w:tblLook w:val="04A0"/>
      </w:tblPr>
      <w:tblGrid>
        <w:gridCol w:w="4643"/>
      </w:tblGrid>
      <w:tr w:rsidR="00117A7A" w:rsidTr="00117A7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3148F8" w:rsidRDefault="003148F8" w:rsidP="00117A7A">
            <w:pPr>
              <w:pStyle w:val="formattext"/>
              <w:spacing w:before="0" w:beforeAutospacing="0" w:after="0" w:afterAutospacing="0" w:line="211" w:lineRule="atLeast"/>
              <w:textAlignment w:val="baseline"/>
              <w:rPr>
                <w:color w:val="444444"/>
                <w:sz w:val="28"/>
                <w:szCs w:val="28"/>
              </w:rPr>
            </w:pPr>
          </w:p>
          <w:p w:rsidR="003148F8" w:rsidRDefault="003148F8" w:rsidP="00117A7A">
            <w:pPr>
              <w:pStyle w:val="formattext"/>
              <w:spacing w:before="0" w:beforeAutospacing="0" w:after="0" w:afterAutospacing="0" w:line="211" w:lineRule="atLeast"/>
              <w:textAlignment w:val="baseline"/>
              <w:rPr>
                <w:color w:val="444444"/>
                <w:sz w:val="28"/>
                <w:szCs w:val="28"/>
              </w:rPr>
            </w:pPr>
          </w:p>
          <w:p w:rsidR="00117A7A" w:rsidRPr="00117A7A" w:rsidRDefault="00117A7A" w:rsidP="00117A7A">
            <w:pPr>
              <w:pStyle w:val="formattext"/>
              <w:spacing w:before="0" w:beforeAutospacing="0" w:after="0" w:afterAutospacing="0" w:line="211" w:lineRule="atLeast"/>
              <w:textAlignment w:val="baseline"/>
              <w:rPr>
                <w:color w:val="444444"/>
                <w:sz w:val="28"/>
                <w:szCs w:val="28"/>
              </w:rPr>
            </w:pPr>
            <w:r w:rsidRPr="00117A7A">
              <w:rPr>
                <w:color w:val="444444"/>
                <w:sz w:val="28"/>
                <w:szCs w:val="28"/>
              </w:rPr>
              <w:lastRenderedPageBreak/>
              <w:t xml:space="preserve">Приложение к распоряжению администрации </w:t>
            </w:r>
            <w:r>
              <w:rPr>
                <w:color w:val="444444"/>
                <w:sz w:val="28"/>
                <w:szCs w:val="28"/>
              </w:rPr>
              <w:t xml:space="preserve">Калманского </w:t>
            </w:r>
            <w:r w:rsidRPr="00117A7A">
              <w:rPr>
                <w:color w:val="444444"/>
                <w:sz w:val="28"/>
                <w:szCs w:val="28"/>
              </w:rPr>
              <w:t>района</w:t>
            </w:r>
          </w:p>
          <w:p w:rsidR="00117A7A" w:rsidRDefault="003148F8" w:rsidP="003148F8">
            <w:pPr>
              <w:pStyle w:val="formattext"/>
              <w:spacing w:before="0" w:beforeAutospacing="0" w:after="0" w:afterAutospacing="0" w:line="211" w:lineRule="atLeast"/>
              <w:textAlignment w:val="baseline"/>
              <w:rPr>
                <w:rFonts w:ascii="Arial" w:hAnsi="Arial" w:cs="Arial"/>
                <w:color w:val="444444"/>
                <w:sz w:val="15"/>
                <w:szCs w:val="15"/>
              </w:rPr>
            </w:pPr>
            <w:r>
              <w:rPr>
                <w:color w:val="444444"/>
                <w:sz w:val="28"/>
                <w:szCs w:val="28"/>
              </w:rPr>
              <w:t xml:space="preserve">22 марта </w:t>
            </w:r>
            <w:r w:rsidR="00117A7A" w:rsidRPr="00117A7A">
              <w:rPr>
                <w:color w:val="444444"/>
                <w:sz w:val="28"/>
                <w:szCs w:val="28"/>
              </w:rPr>
              <w:t xml:space="preserve">2023 г. № </w:t>
            </w:r>
            <w:r>
              <w:rPr>
                <w:color w:val="444444"/>
                <w:sz w:val="28"/>
                <w:szCs w:val="28"/>
              </w:rPr>
              <w:t>119</w:t>
            </w:r>
          </w:p>
        </w:tc>
      </w:tr>
    </w:tbl>
    <w:p w:rsidR="000B1E8F" w:rsidRDefault="000B1E8F" w:rsidP="000B1E8F">
      <w:pPr>
        <w:pStyle w:val="formattext"/>
        <w:spacing w:before="0" w:beforeAutospacing="0" w:after="0" w:afterAutospacing="0" w:line="211" w:lineRule="atLeast"/>
        <w:jc w:val="right"/>
        <w:textAlignment w:val="baseline"/>
        <w:rPr>
          <w:rFonts w:ascii="Arial" w:hAnsi="Arial" w:cs="Arial"/>
          <w:color w:val="444444"/>
          <w:sz w:val="15"/>
          <w:szCs w:val="15"/>
        </w:rPr>
      </w:pPr>
    </w:p>
    <w:p w:rsidR="00117A7A" w:rsidRDefault="000B1E8F" w:rsidP="007B05C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br/>
      </w:r>
      <w:r w:rsidRPr="000A761C">
        <w:rPr>
          <w:rFonts w:ascii="Times New Roman" w:hAnsi="Times New Roman" w:cs="Times New Roman"/>
          <w:sz w:val="28"/>
          <w:szCs w:val="28"/>
        </w:rPr>
        <w:br/>
        <w:t xml:space="preserve">ПОЛОЖЕНИЕ </w:t>
      </w:r>
    </w:p>
    <w:p w:rsidR="00117A7A" w:rsidRPr="00117A7A" w:rsidRDefault="00117A7A" w:rsidP="007B05C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17A7A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зработки и утверждения должностной инструкции муниципального служащего администрации Калманского района и органов администрации Калмнанского района</w:t>
      </w:r>
    </w:p>
    <w:p w:rsidR="000B1E8F" w:rsidRPr="000A761C" w:rsidRDefault="000B1E8F" w:rsidP="000A761C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br/>
        <w:t>Статья 1. Общие положения</w:t>
      </w:r>
    </w:p>
    <w:p w:rsidR="000B1E8F" w:rsidRPr="000A761C" w:rsidRDefault="000B1E8F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1. Положение о порядке разработки и утверждения должностной инструкции муниципального служащего </w:t>
      </w:r>
      <w:r w:rsidR="000A761C">
        <w:rPr>
          <w:rFonts w:ascii="Times New Roman" w:hAnsi="Times New Roman" w:cs="Times New Roman"/>
          <w:sz w:val="28"/>
          <w:szCs w:val="28"/>
        </w:rPr>
        <w:t>администрации Калманского района  и органов администрации Калманского района</w:t>
      </w:r>
      <w:r w:rsidRPr="000A761C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</w:t>
      </w:r>
      <w:r w:rsidRPr="00117A7A">
        <w:rPr>
          <w:rFonts w:ascii="Times New Roman" w:hAnsi="Times New Roman" w:cs="Times New Roman"/>
          <w:color w:val="000000" w:themeColor="text1"/>
          <w:sz w:val="28"/>
          <w:szCs w:val="28"/>
        </w:rPr>
        <w:t>с </w:t>
      </w:r>
      <w:hyperlink r:id="rId8" w:anchor="64U0IK" w:history="1">
        <w:r w:rsidRPr="00117A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 от 2 марта 2007 года N 25-ФЗ "О муниципальной службе в Российской Федерации"</w:t>
        </w:r>
      </w:hyperlink>
      <w:r w:rsidRPr="00117A7A">
        <w:rPr>
          <w:rFonts w:ascii="Times New Roman" w:hAnsi="Times New Roman" w:cs="Times New Roman"/>
          <w:color w:val="000000" w:themeColor="text1"/>
          <w:sz w:val="28"/>
          <w:szCs w:val="28"/>
        </w:rPr>
        <w:t> (далее - </w:t>
      </w:r>
      <w:hyperlink r:id="rId9" w:anchor="64U0IK" w:history="1">
        <w:r w:rsidRPr="00117A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й закон "О муниципальной службе в Российской Федерации"</w:t>
        </w:r>
      </w:hyperlink>
      <w:r w:rsidRPr="00117A7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0A761C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, разработанным Министерством труда и социальной защиты Российской Федерации (далее - Минтруд Российской Федерации), и определяет основные требования к порядку разработки и утверждения, а также структуру и содержание должностной инструкции муниципального служащего </w:t>
      </w:r>
      <w:r w:rsidR="000A761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117A7A">
        <w:rPr>
          <w:rFonts w:ascii="Times New Roman" w:hAnsi="Times New Roman" w:cs="Times New Roman"/>
          <w:sz w:val="28"/>
          <w:szCs w:val="28"/>
        </w:rPr>
        <w:t>, органа администрации района</w:t>
      </w:r>
      <w:r w:rsidR="000A761C" w:rsidRPr="000A761C">
        <w:rPr>
          <w:rFonts w:ascii="Times New Roman" w:hAnsi="Times New Roman" w:cs="Times New Roman"/>
          <w:sz w:val="28"/>
          <w:szCs w:val="28"/>
        </w:rPr>
        <w:t>.</w:t>
      </w:r>
      <w:r w:rsidRPr="000A761C">
        <w:rPr>
          <w:rFonts w:ascii="Times New Roman" w:hAnsi="Times New Roman" w:cs="Times New Roman"/>
          <w:sz w:val="28"/>
          <w:szCs w:val="28"/>
        </w:rPr>
        <w:br/>
        <w:t>2. Профессиональная деятельность муниципального служащего осуществляется в соответствии с должностной инструкцией.</w:t>
      </w:r>
      <w:r w:rsidRPr="000A761C">
        <w:rPr>
          <w:rFonts w:ascii="Times New Roman" w:hAnsi="Times New Roman" w:cs="Times New Roman"/>
          <w:sz w:val="28"/>
          <w:szCs w:val="28"/>
        </w:rPr>
        <w:br/>
        <w:t>Должностная инструкция - основной организационно-нормативный документ, регламентирующий содержание и результаты деятельности, права, обязанности и ответственность муниципального служащего при осуществлении им профессиональной деятельности согласно занимаемой должности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117A7A" w:rsidP="00117A7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1E8F" w:rsidRPr="000A761C">
        <w:rPr>
          <w:rFonts w:ascii="Times New Roman" w:hAnsi="Times New Roman" w:cs="Times New Roman"/>
          <w:sz w:val="28"/>
          <w:szCs w:val="28"/>
        </w:rPr>
        <w:t>Цели разработки должностной инструкции:</w:t>
      </w:r>
      <w:r w:rsidR="000B1E8F"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117A7A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1) создание организационно-правовой основы профессиональной деятельности муниципального служащего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2) регламентация текущей профессиональной деятельности муниципального служащего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3) повышение ответственности муниципального служащего за результаты деятельности, осуществляемой на основании трудового договора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lastRenderedPageBreak/>
        <w:t xml:space="preserve">4) обеспечение объективности при </w:t>
      </w:r>
      <w:r w:rsidR="00117A7A">
        <w:rPr>
          <w:rFonts w:ascii="Times New Roman" w:hAnsi="Times New Roman" w:cs="Times New Roman"/>
          <w:sz w:val="28"/>
          <w:szCs w:val="28"/>
        </w:rPr>
        <w:t xml:space="preserve">условии </w:t>
      </w:r>
      <w:r w:rsidRPr="000A761C">
        <w:rPr>
          <w:rFonts w:ascii="Times New Roman" w:hAnsi="Times New Roman" w:cs="Times New Roman"/>
          <w:sz w:val="28"/>
          <w:szCs w:val="28"/>
        </w:rPr>
        <w:t>проведени</w:t>
      </w:r>
      <w:r w:rsidR="00117A7A">
        <w:rPr>
          <w:rFonts w:ascii="Times New Roman" w:hAnsi="Times New Roman" w:cs="Times New Roman"/>
          <w:sz w:val="28"/>
          <w:szCs w:val="28"/>
        </w:rPr>
        <w:t>я</w:t>
      </w:r>
      <w:r w:rsidRPr="000A761C">
        <w:rPr>
          <w:rFonts w:ascii="Times New Roman" w:hAnsi="Times New Roman" w:cs="Times New Roman"/>
          <w:sz w:val="28"/>
          <w:szCs w:val="28"/>
        </w:rPr>
        <w:t xml:space="preserve"> конкурса на замещение вакантной должности муниципальной службы или включении муниципального служащего в кадровый резерв, оценке его профессиональной деятельности при проведении аттестации, поощрении муниципального служащего либо применении к нему дисциплинарного взыскания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5) обеспечение соответствия уровня профессиональной подготовки квалификационным требованиям при присвоении классного чина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Статья 2. Структура должностной инструкции</w:t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17A7A" w:rsidRDefault="000B1E8F" w:rsidP="00117A7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В должностной инструкции указывается наименование </w:t>
      </w:r>
      <w:r w:rsidR="00117A7A">
        <w:rPr>
          <w:rFonts w:ascii="Times New Roman" w:hAnsi="Times New Roman" w:cs="Times New Roman"/>
          <w:sz w:val="28"/>
          <w:szCs w:val="28"/>
        </w:rPr>
        <w:t>а</w:t>
      </w:r>
      <w:r w:rsidRPr="000A76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B05C4">
        <w:rPr>
          <w:rFonts w:ascii="Times New Roman" w:hAnsi="Times New Roman" w:cs="Times New Roman"/>
          <w:sz w:val="28"/>
          <w:szCs w:val="28"/>
        </w:rPr>
        <w:t>района</w:t>
      </w:r>
      <w:r w:rsidR="00117A7A">
        <w:rPr>
          <w:rFonts w:ascii="Times New Roman" w:hAnsi="Times New Roman" w:cs="Times New Roman"/>
          <w:sz w:val="28"/>
          <w:szCs w:val="28"/>
        </w:rPr>
        <w:t xml:space="preserve"> либо органа 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>, наименование должности муниципальной службы, структурного подразделения, реквизиты утверждения и согласования (Приложение к Положению).</w:t>
      </w:r>
    </w:p>
    <w:p w:rsidR="000B1E8F" w:rsidRPr="007B05C4" w:rsidRDefault="000B1E8F" w:rsidP="00117A7A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br/>
      </w:r>
      <w:r w:rsidRPr="007B05C4">
        <w:rPr>
          <w:rFonts w:ascii="Times New Roman" w:hAnsi="Times New Roman" w:cs="Times New Roman"/>
          <w:sz w:val="28"/>
          <w:szCs w:val="28"/>
        </w:rPr>
        <w:t>Должностная инструкция состоит из разделов:</w:t>
      </w:r>
      <w:r w:rsidRPr="007B05C4">
        <w:rPr>
          <w:rFonts w:ascii="Times New Roman" w:hAnsi="Times New Roman" w:cs="Times New Roman"/>
          <w:sz w:val="28"/>
          <w:szCs w:val="28"/>
        </w:rPr>
        <w:br/>
      </w:r>
    </w:p>
    <w:p w:rsidR="000B1E8F" w:rsidRPr="007B05C4" w:rsidRDefault="000B1E8F" w:rsidP="007B05C4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5C4">
        <w:rPr>
          <w:rFonts w:ascii="Times New Roman" w:hAnsi="Times New Roman" w:cs="Times New Roman"/>
          <w:sz w:val="28"/>
          <w:szCs w:val="28"/>
        </w:rPr>
        <w:t>Раздел 1. Общие положения.</w:t>
      </w:r>
      <w:r w:rsidRPr="007B05C4">
        <w:rPr>
          <w:rFonts w:ascii="Times New Roman" w:hAnsi="Times New Roman" w:cs="Times New Roman"/>
          <w:sz w:val="28"/>
          <w:szCs w:val="28"/>
        </w:rPr>
        <w:br/>
      </w:r>
    </w:p>
    <w:p w:rsidR="000B1E8F" w:rsidRPr="007B05C4" w:rsidRDefault="000B1E8F" w:rsidP="007B05C4">
      <w:pPr>
        <w:pStyle w:val="a9"/>
      </w:pPr>
      <w:r w:rsidRPr="007B05C4">
        <w:rPr>
          <w:rFonts w:ascii="Times New Roman" w:hAnsi="Times New Roman" w:cs="Times New Roman"/>
          <w:sz w:val="28"/>
          <w:szCs w:val="28"/>
        </w:rPr>
        <w:t>Раздел 2. Квалификационные требования.</w:t>
      </w:r>
      <w:r w:rsidRPr="007B05C4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Раздел 3. Должностные обязанности, права и ответственность муниципального служащего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Раздел 4. Перечень вопросов, по которым муниципальный служащий вправе или обязан самостоятельно принимать управленческие и иные решения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Раздел 5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Раздел 6. Сроки и процедуры подготовки, рассмотрения проектов нормативных правовых актов и (или) проектов управленческих и иных решений, порядок согласования проектов нормативных правовых актов и (или) проектов управленческих и иных решений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Раздел 7. Порядок взаимодействия муниципального служащего в связи с исполнением должностных обязанностей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Раздел 8. Показатели эффективности и результативности профессиональной деятельности муниципального служащего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br/>
        <w:t>Статья 3. Требования, предъявляемые к содержанию должностной инструкции</w:t>
      </w:r>
      <w:r w:rsidR="00117A7A">
        <w:rPr>
          <w:rFonts w:ascii="Times New Roman" w:hAnsi="Times New Roman" w:cs="Times New Roman"/>
          <w:sz w:val="28"/>
          <w:szCs w:val="28"/>
        </w:rPr>
        <w:t>.</w:t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Основными требованиями к содержанию должностной инструкции муниципального служащего являются максимально конкретизированный перечень задач и функций, полнота и четкость изложения видов работ, должностных обязанностей, прав и ответственности. При подготовке должностной инструкции необходимо соблюдать требования Инструкции по делопроизводству в </w:t>
      </w:r>
      <w:r w:rsidR="007B05C4">
        <w:rPr>
          <w:rFonts w:ascii="Times New Roman" w:hAnsi="Times New Roman" w:cs="Times New Roman"/>
          <w:sz w:val="28"/>
          <w:szCs w:val="28"/>
        </w:rPr>
        <w:t>а</w:t>
      </w:r>
      <w:r w:rsidRPr="000A76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B05C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0A761C">
        <w:rPr>
          <w:rFonts w:ascii="Times New Roman" w:hAnsi="Times New Roman" w:cs="Times New Roman"/>
          <w:sz w:val="28"/>
          <w:szCs w:val="28"/>
        </w:rPr>
        <w:t>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7B05C4" w:rsidRDefault="000B1E8F" w:rsidP="007B05C4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5C4">
        <w:rPr>
          <w:rFonts w:ascii="Times New Roman" w:hAnsi="Times New Roman" w:cs="Times New Roman"/>
          <w:sz w:val="28"/>
          <w:szCs w:val="28"/>
        </w:rPr>
        <w:t>1. В Разделе 1 "Общие положения" указываются:</w:t>
      </w:r>
      <w:r w:rsidRPr="007B05C4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1) полное наименование должности муниципальной службы с указанием структурного подразделения, органа </w:t>
      </w:r>
      <w:r w:rsidR="007B05C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>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2) классификация должности муниципальной службы в Реестре должностей муниципальной службы </w:t>
      </w:r>
      <w:r w:rsidR="00074EC1">
        <w:rPr>
          <w:rFonts w:ascii="Times New Roman" w:hAnsi="Times New Roman" w:cs="Times New Roman"/>
          <w:sz w:val="28"/>
          <w:szCs w:val="28"/>
        </w:rPr>
        <w:t>администрации</w:t>
      </w:r>
      <w:r w:rsidR="007B05C4"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  <w:r w:rsidRPr="000A761C">
        <w:rPr>
          <w:rFonts w:ascii="Times New Roman" w:hAnsi="Times New Roman" w:cs="Times New Roman"/>
          <w:sz w:val="28"/>
          <w:szCs w:val="28"/>
        </w:rPr>
        <w:t xml:space="preserve"> с указанием группы должностей (высшая, главная, ведущая, старшая, младшая)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7B05C4" w:rsidRDefault="000B1E8F" w:rsidP="00DC78D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B05C4">
        <w:rPr>
          <w:rFonts w:ascii="Times New Roman" w:hAnsi="Times New Roman" w:cs="Times New Roman"/>
          <w:sz w:val="28"/>
          <w:szCs w:val="28"/>
        </w:rPr>
        <w:t>3) область профессиональной служебной деятельности муниципального служащего в соответствии с Перечнем областей и видов профессиональной служебной деятельности, в соответствии с которыми муниципальные служащие исполняют должностные обязанности, утвержденным Минтрудом Российской Федерации (далее - Перечень);</w:t>
      </w:r>
      <w:r w:rsidRPr="007B05C4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DC78D2">
      <w:pPr>
        <w:pStyle w:val="a9"/>
        <w:rPr>
          <w:rFonts w:ascii="Times New Roman" w:hAnsi="Times New Roman" w:cs="Times New Roman"/>
          <w:sz w:val="28"/>
          <w:szCs w:val="28"/>
        </w:rPr>
      </w:pPr>
      <w:r w:rsidRPr="007B05C4">
        <w:rPr>
          <w:rFonts w:ascii="Times New Roman" w:hAnsi="Times New Roman" w:cs="Times New Roman"/>
          <w:sz w:val="28"/>
          <w:szCs w:val="28"/>
        </w:rPr>
        <w:t>4) вид профессиональной служебной деятельности муниципального служащего в соответствии с Перечнем;</w:t>
      </w:r>
      <w:r w:rsidRPr="007B05C4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5) порядок назначения и освобождения от должности; непосредственная подчиненность (кому непосредственно подчиняется муниципальный служащий); наличие и состав подчиненных (если таковые имеются)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DC78D2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6) порядок замещения (кто замещает данного муниципального служащего во время его отсутствия; кого замещает муниципальный служащий)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DC78D2" w:rsidRDefault="000B1E8F" w:rsidP="00DC78D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78D2">
        <w:rPr>
          <w:rFonts w:ascii="Times New Roman" w:hAnsi="Times New Roman" w:cs="Times New Roman"/>
          <w:sz w:val="28"/>
          <w:szCs w:val="28"/>
        </w:rPr>
        <w:t>2. В Разделе 2 "Квалификационные требования" указываются квалификационные требования в соответствии с группой должностей муниципальной службы:</w:t>
      </w:r>
      <w:r w:rsidRPr="00DC78D2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C914E7">
      <w:pPr>
        <w:pStyle w:val="a9"/>
        <w:rPr>
          <w:rFonts w:ascii="Times New Roman" w:hAnsi="Times New Roman" w:cs="Times New Roman"/>
          <w:sz w:val="28"/>
          <w:szCs w:val="28"/>
        </w:rPr>
      </w:pPr>
      <w:r w:rsidRPr="00DC78D2">
        <w:rPr>
          <w:rFonts w:ascii="Times New Roman" w:hAnsi="Times New Roman" w:cs="Times New Roman"/>
          <w:sz w:val="28"/>
          <w:szCs w:val="28"/>
        </w:rPr>
        <w:t>Квалификационные требования для замещения должностей муниципальной службы предъявляются к:</w:t>
      </w:r>
      <w:r w:rsidRPr="00DC78D2">
        <w:rPr>
          <w:rFonts w:ascii="Times New Roman" w:hAnsi="Times New Roman" w:cs="Times New Roman"/>
          <w:sz w:val="28"/>
          <w:szCs w:val="28"/>
        </w:rPr>
        <w:br/>
      </w:r>
      <w:r w:rsidR="00DC78D2" w:rsidRPr="00DC78D2">
        <w:rPr>
          <w:rFonts w:ascii="Times New Roman" w:hAnsi="Times New Roman" w:cs="Times New Roman"/>
          <w:sz w:val="28"/>
          <w:szCs w:val="28"/>
        </w:rPr>
        <w:t>-</w:t>
      </w:r>
      <w:r w:rsidRPr="00DC78D2">
        <w:rPr>
          <w:rFonts w:ascii="Times New Roman" w:hAnsi="Times New Roman" w:cs="Times New Roman"/>
          <w:sz w:val="28"/>
          <w:szCs w:val="28"/>
        </w:rPr>
        <w:t>уровню образования;</w:t>
      </w:r>
      <w:r w:rsidRPr="00DC78D2">
        <w:rPr>
          <w:rFonts w:ascii="Times New Roman" w:hAnsi="Times New Roman" w:cs="Times New Roman"/>
          <w:sz w:val="28"/>
          <w:szCs w:val="28"/>
        </w:rPr>
        <w:br/>
        <w:t xml:space="preserve">- стажу муниципальной службы или стажу работы по специальности, </w:t>
      </w:r>
      <w:r w:rsidR="00C914E7">
        <w:rPr>
          <w:rFonts w:ascii="Times New Roman" w:hAnsi="Times New Roman" w:cs="Times New Roman"/>
          <w:sz w:val="28"/>
          <w:szCs w:val="28"/>
        </w:rPr>
        <w:t>н</w:t>
      </w:r>
      <w:r w:rsidRPr="00DC78D2">
        <w:rPr>
          <w:rFonts w:ascii="Times New Roman" w:hAnsi="Times New Roman" w:cs="Times New Roman"/>
          <w:sz w:val="28"/>
          <w:szCs w:val="28"/>
        </w:rPr>
        <w:t>аправлению подготовки;</w:t>
      </w:r>
      <w:r w:rsidRPr="00DC78D2">
        <w:rPr>
          <w:rFonts w:ascii="Times New Roman" w:hAnsi="Times New Roman" w:cs="Times New Roman"/>
          <w:sz w:val="28"/>
          <w:szCs w:val="28"/>
        </w:rPr>
        <w:br/>
      </w:r>
      <w:r w:rsidRPr="000A761C">
        <w:rPr>
          <w:rFonts w:ascii="Times New Roman" w:hAnsi="Times New Roman" w:cs="Times New Roman"/>
          <w:sz w:val="28"/>
          <w:szCs w:val="28"/>
        </w:rPr>
        <w:t xml:space="preserve">- знаниям и умениям, необходимым для исполнения должностных </w:t>
      </w:r>
      <w:r w:rsidRPr="000A761C">
        <w:rPr>
          <w:rFonts w:ascii="Times New Roman" w:hAnsi="Times New Roman" w:cs="Times New Roman"/>
          <w:sz w:val="28"/>
          <w:szCs w:val="28"/>
        </w:rPr>
        <w:lastRenderedPageBreak/>
        <w:t>обязанностей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C914E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78D2" w:rsidRDefault="000B1E8F" w:rsidP="00C914E7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- к наличию допуска к сведениям, составляющим государственную тайну.</w:t>
      </w:r>
      <w:r w:rsidRPr="000A761C">
        <w:rPr>
          <w:rFonts w:ascii="Times New Roman" w:hAnsi="Times New Roman" w:cs="Times New Roman"/>
          <w:sz w:val="28"/>
          <w:szCs w:val="28"/>
        </w:rPr>
        <w:br/>
        <w:t>Базовые квалификационные требования - предъявляются для замещения всех должностей муниципальной службы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C914E7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Базовые квалификационные требования:</w:t>
      </w:r>
      <w:r w:rsidRPr="000A761C">
        <w:rPr>
          <w:rFonts w:ascii="Times New Roman" w:hAnsi="Times New Roman" w:cs="Times New Roman"/>
          <w:sz w:val="28"/>
          <w:szCs w:val="28"/>
        </w:rPr>
        <w:br/>
        <w:t>- к уровню образования с указанием специальности, направления подготовки. Требования к специальности, направлению подготовки является предпочтительным в связи с тем, что предполагает наличие фундаментальных теоретических знаний у претендентов (муниципальных служащих) для замещения должности муниципальной службы, которые необходимы для исполнения должностных обязанностей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DC78D2" w:rsidRDefault="000B1E8F" w:rsidP="00DC78D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- к стажу муниципальной службы или стажу работы по специальности, направлению подготовки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DC78D2" w:rsidP="00DC78D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1E8F" w:rsidRPr="000A761C">
        <w:rPr>
          <w:rFonts w:ascii="Times New Roman" w:hAnsi="Times New Roman" w:cs="Times New Roman"/>
          <w:sz w:val="28"/>
          <w:szCs w:val="28"/>
        </w:rPr>
        <w:t>к знаниям.</w:t>
      </w:r>
      <w:r w:rsidR="000B1E8F" w:rsidRPr="000A761C">
        <w:rPr>
          <w:rFonts w:ascii="Times New Roman" w:hAnsi="Times New Roman" w:cs="Times New Roman"/>
          <w:sz w:val="28"/>
          <w:szCs w:val="28"/>
        </w:rPr>
        <w:br/>
      </w:r>
    </w:p>
    <w:p w:rsidR="00C914E7" w:rsidRDefault="000B1E8F" w:rsidP="00C914E7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Для замещения должностей всех групп должностей муниципальной службы:</w:t>
      </w:r>
    </w:p>
    <w:p w:rsidR="00C914E7" w:rsidRDefault="000B1E8F" w:rsidP="00C914E7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br/>
        <w:t>1) требования к знанию государственного языка Российской Федерации (русского языка);</w:t>
      </w:r>
    </w:p>
    <w:p w:rsidR="000B1E8F" w:rsidRPr="00C914E7" w:rsidRDefault="000B1E8F" w:rsidP="00C914E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br/>
      </w:r>
      <w:r w:rsidRPr="00C914E7">
        <w:rPr>
          <w:rFonts w:ascii="Times New Roman" w:hAnsi="Times New Roman" w:cs="Times New Roman"/>
          <w:sz w:val="28"/>
          <w:szCs w:val="28"/>
        </w:rPr>
        <w:t>2)требования к правовым знаниям основ:</w:t>
      </w:r>
      <w:r w:rsidRPr="00C914E7">
        <w:rPr>
          <w:rFonts w:ascii="Times New Roman" w:hAnsi="Times New Roman" w:cs="Times New Roman"/>
          <w:sz w:val="28"/>
          <w:szCs w:val="28"/>
        </w:rPr>
        <w:br/>
      </w:r>
      <w:r w:rsidRPr="00C914E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hyperlink r:id="rId10" w:history="1">
        <w:r w:rsidRPr="00C914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и Российской Федерации</w:t>
        </w:r>
      </w:hyperlink>
      <w:r w:rsidRPr="00C914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914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B1E8F" w:rsidRPr="00C914E7" w:rsidRDefault="000B1E8F" w:rsidP="00C914E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4E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hyperlink r:id="rId11" w:anchor="7D20K3" w:history="1">
        <w:r w:rsidR="008F7AE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Pr="00C914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"</w:t>
        </w:r>
      </w:hyperlink>
      <w:r w:rsidRPr="00C914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914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B1E8F" w:rsidRPr="00C914E7" w:rsidRDefault="000B1E8F" w:rsidP="00C914E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4E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hyperlink r:id="rId12" w:anchor="64U0IK" w:history="1">
        <w:r w:rsidRPr="00C914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ого закона от 2 марта 2007 года N 25-ФЗ "О муниципальной службе в Российской Федерации"</w:t>
        </w:r>
      </w:hyperlink>
      <w:r w:rsidRPr="00C914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914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B1E8F" w:rsidRPr="000A761C" w:rsidRDefault="000B1E8F" w:rsidP="00C914E7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- законодательства о противодействии коррупции и другие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C914E7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- требования к умениям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C914E7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Для замещения всех групп должностей муниципальной службы:</w:t>
      </w:r>
      <w:r w:rsidRPr="000A761C">
        <w:rPr>
          <w:rFonts w:ascii="Times New Roman" w:hAnsi="Times New Roman" w:cs="Times New Roman"/>
          <w:sz w:val="28"/>
          <w:szCs w:val="28"/>
        </w:rPr>
        <w:br/>
        <w:t>- умение работать на компьютере, в том числе в сети Интернет, в информационно-правовых системах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lastRenderedPageBreak/>
        <w:t>Для замещения высшей, главной и ведущей групп должностей муниципальной службы: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1) умение руководить подчиненными, эффективно планировать работу и контролировать ее выполнение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DC78D2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1E8F" w:rsidRPr="000A761C">
        <w:rPr>
          <w:rFonts w:ascii="Times New Roman" w:hAnsi="Times New Roman" w:cs="Times New Roman"/>
          <w:sz w:val="28"/>
          <w:szCs w:val="28"/>
        </w:rPr>
        <w:t>) умение оперативно принимать и реализовывать управленческие решения;</w:t>
      </w:r>
      <w:r w:rsidR="000B1E8F"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3) умение вести деловые переговоры с представителями государственных органов, органов местного самоуправления, организаций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4) умение соблюдать этику делового общения при взаимодействии с гражданами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Базовые квалификационные требования для замещения должностей муниципальной службы устанавливаются муниципальным правовым актом на основе типовых квалификационных требований для замещения должностей муниципальной службы, которые определяются законом </w:t>
      </w:r>
      <w:r w:rsidR="00DC78D2">
        <w:rPr>
          <w:rFonts w:ascii="Times New Roman" w:hAnsi="Times New Roman" w:cs="Times New Roman"/>
          <w:sz w:val="28"/>
          <w:szCs w:val="28"/>
        </w:rPr>
        <w:t>Алтайского края</w:t>
      </w:r>
      <w:r w:rsidRPr="000A761C">
        <w:rPr>
          <w:rFonts w:ascii="Times New Roman" w:hAnsi="Times New Roman" w:cs="Times New Roman"/>
          <w:sz w:val="28"/>
          <w:szCs w:val="28"/>
        </w:rPr>
        <w:t xml:space="preserve"> муниципальной службе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Функциональные квалификационные требования - предъявляются для замещения должностей муниципальной службы в зависимости от области и вида профессиональной служебной деятельности (далее - область и вид деятельности)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Функциональные квалификационные требования устанавливаются в зависимости от области и вида деятельности муниципального служащего и предусмотрены Справочником типовых квалификационных требований для замещения должностей муниципальной службы, разработанный Минтрудом Российской Федерации (далее - Справочник)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Справочник носит рекомендательный характер и содержит типовой подход к формулированию квалификационных требований по областям и видам деятельности, что не исключает возможности при формировании квалификационных требований в должностной инструкции муниципального служащего учитывать специфику реализуемых им функций органа местного самоуправления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В случае если муниципальный служащий осуществляет ряд разных функций органа местного самоуправления (областей и видов деятельности), необходимо формулировать требования исходя из основной функции муниципального служащего, осуществляемой им в органе местного самоуправления. При этом при равной значимости функций, осуществляемых муниципальным служащим, </w:t>
      </w:r>
      <w:r w:rsidRPr="000A761C">
        <w:rPr>
          <w:rFonts w:ascii="Times New Roman" w:hAnsi="Times New Roman" w:cs="Times New Roman"/>
          <w:sz w:val="28"/>
          <w:szCs w:val="28"/>
        </w:rPr>
        <w:lastRenderedPageBreak/>
        <w:t>необходимо определять квалификационные требования путем выбора основополагающих знаний, умений для исполнения должностных обязанностей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3. В Разделе 3 "Должностные обязанности, права и ответственность муниципального служащего" указываются должностные обязанности, права и ответственность муниципального служащего за неисполнение (ненадлежащее исполнение) должностных обязанностей: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1) в подразделе "Должностные обязанности" приводится максимально конкретизированный перечень должностных обязанностей, возлагаемых на муниципального служащего по занимаемой должности в соответствии с задачами и функциями </w:t>
      </w:r>
      <w:r w:rsidR="00DC78D2">
        <w:rPr>
          <w:rFonts w:ascii="Times New Roman" w:hAnsi="Times New Roman" w:cs="Times New Roman"/>
          <w:sz w:val="28"/>
          <w:szCs w:val="28"/>
        </w:rPr>
        <w:t>администрации района и органов 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>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2) в подразделе "Обязанности" делается ссылка </w:t>
      </w:r>
      <w:r w:rsidRPr="00C914E7">
        <w:rPr>
          <w:rFonts w:ascii="Times New Roman" w:hAnsi="Times New Roman" w:cs="Times New Roman"/>
          <w:color w:val="000000" w:themeColor="text1"/>
          <w:sz w:val="28"/>
          <w:szCs w:val="28"/>
        </w:rPr>
        <w:t>на </w:t>
      </w:r>
      <w:hyperlink r:id="rId13" w:anchor="64U0IK" w:history="1">
        <w:r w:rsidRPr="00C914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й закон "О муниципальной службе в Российской Федерации"</w:t>
        </w:r>
      </w:hyperlink>
      <w:r w:rsidRPr="00C914E7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Pr="000A761C">
        <w:rPr>
          <w:rFonts w:ascii="Times New Roman" w:hAnsi="Times New Roman" w:cs="Times New Roman"/>
          <w:sz w:val="28"/>
          <w:szCs w:val="28"/>
        </w:rPr>
        <w:t xml:space="preserve"> перечислены основные обязанности муниципального служащего, являющиеся общими для всех муниципальных служащих, независимо от занимаемой должности муниципальной службы, а также обязанности соблюдения законодательства о противодействии коррупции и защиты государственной тайны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3) в подразделе "Права" делается ссылка </w:t>
      </w:r>
      <w:r w:rsidRPr="00C914E7">
        <w:rPr>
          <w:rFonts w:ascii="Times New Roman" w:hAnsi="Times New Roman" w:cs="Times New Roman"/>
          <w:color w:val="000000" w:themeColor="text1"/>
          <w:sz w:val="28"/>
          <w:szCs w:val="28"/>
        </w:rPr>
        <w:t>на </w:t>
      </w:r>
      <w:hyperlink r:id="rId14" w:anchor="64U0IK" w:history="1">
        <w:r w:rsidRPr="00C914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й закон "О муниципальной службе в Российской Федерации"</w:t>
        </w:r>
      </w:hyperlink>
      <w:r w:rsidRPr="00C914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761C">
        <w:rPr>
          <w:rFonts w:ascii="Times New Roman" w:hAnsi="Times New Roman" w:cs="Times New Roman"/>
          <w:sz w:val="28"/>
          <w:szCs w:val="28"/>
        </w:rPr>
        <w:t xml:space="preserve"> в которой приведен перечень основных прав муниципального служащего, и конкретизируются права, которыми в пределах своей компетенции обладает муниципальный служащий при исполнении возложенных на него должностных обязанностей по замещаемой должности муниципальной службы с учетом их специфики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Права муниципального служащего вытекают из функций</w:t>
      </w:r>
      <w:r w:rsidR="00C914E7">
        <w:rPr>
          <w:rFonts w:ascii="Times New Roman" w:hAnsi="Times New Roman" w:cs="Times New Roman"/>
          <w:sz w:val="28"/>
          <w:szCs w:val="28"/>
        </w:rPr>
        <w:t xml:space="preserve"> администрации района,</w:t>
      </w:r>
      <w:r w:rsidRPr="000A761C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DC78D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>, а также должностных обязанностей муниципального служащего, установленных должностной инструкцией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4) в подразделе "Ответственность" формулируются виды и степень ответственности муниципального служащего за неисполнение (ненадлежащее исполнение) должностных обязанностей, закрепленных в должностной инструкции, обязанностей, </w:t>
      </w:r>
      <w:r w:rsidRPr="00C914E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 </w:t>
      </w:r>
      <w:hyperlink r:id="rId15" w:anchor="7D20K3" w:history="1">
        <w:r w:rsidRPr="00C914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 "О противодействии коррупции"</w:t>
        </w:r>
      </w:hyperlink>
      <w:r w:rsidRPr="00C914E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граничений и запретов, установленных </w:t>
      </w:r>
      <w:hyperlink r:id="rId16" w:anchor="64U0IK" w:history="1">
        <w:r w:rsidRPr="00C914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 "О муниципальной службе в Российской Федерации"</w:t>
        </w:r>
      </w:hyperlink>
      <w:r w:rsidRPr="000A761C">
        <w:rPr>
          <w:rFonts w:ascii="Times New Roman" w:hAnsi="Times New Roman" w:cs="Times New Roman"/>
          <w:sz w:val="28"/>
          <w:szCs w:val="28"/>
        </w:rPr>
        <w:t>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4. В Разделе 4 "Перечень вопросов, по которым муниципальный служащий вправе или обязан самостоятельно принимать управленческие и иные решения" указывается перечень вопросов, по которым муниципальный служащий вправе </w:t>
      </w:r>
      <w:r w:rsidRPr="000A761C">
        <w:rPr>
          <w:rFonts w:ascii="Times New Roman" w:hAnsi="Times New Roman" w:cs="Times New Roman"/>
          <w:sz w:val="28"/>
          <w:szCs w:val="28"/>
        </w:rPr>
        <w:lastRenderedPageBreak/>
        <w:t xml:space="preserve">или обязан самостоятельно принимать управленческие и иные решения, с учетом задач и функций, возложенных на </w:t>
      </w:r>
      <w:r w:rsidR="00DC78D2">
        <w:rPr>
          <w:rFonts w:ascii="Times New Roman" w:hAnsi="Times New Roman" w:cs="Times New Roman"/>
          <w:sz w:val="28"/>
          <w:szCs w:val="28"/>
        </w:rPr>
        <w:t xml:space="preserve">администрацию района и </w:t>
      </w:r>
      <w:r w:rsidRPr="000A761C">
        <w:rPr>
          <w:rFonts w:ascii="Times New Roman" w:hAnsi="Times New Roman" w:cs="Times New Roman"/>
          <w:sz w:val="28"/>
          <w:szCs w:val="28"/>
        </w:rPr>
        <w:t xml:space="preserve">соответствующий орган </w:t>
      </w:r>
      <w:r w:rsidR="00DC78D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>, в соответствии с должностными обязанностями по занимаемой должности муниципальной службы.</w:t>
      </w:r>
      <w:r w:rsidRPr="000A761C">
        <w:rPr>
          <w:rFonts w:ascii="Times New Roman" w:hAnsi="Times New Roman" w:cs="Times New Roman"/>
          <w:sz w:val="28"/>
          <w:szCs w:val="28"/>
        </w:rPr>
        <w:br/>
        <w:t>Например: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DC78D2" w:rsidP="00DC78D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1E8F" w:rsidRPr="000A761C">
        <w:rPr>
          <w:rFonts w:ascii="Times New Roman" w:hAnsi="Times New Roman" w:cs="Times New Roman"/>
          <w:sz w:val="28"/>
          <w:szCs w:val="28"/>
        </w:rPr>
        <w:t>давать рекомендации, указания;</w:t>
      </w:r>
      <w:r w:rsidR="000B1E8F"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DC78D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- принимать участие в рассмотрении, согласовании, визировании нормативно-правового акта, протокола, служебной записки, письма, отчета, плана, доклада и так далее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DC78D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- информировать вышестоящего руководителя для принятия им соответствующего решения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DC78D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- осуществлять проверку документов и при необходимости возвращать их на переоформление или запрашивать недостающую информацию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DC78D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- отказывать в приеме документов, оформленных ненадлежащим образом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DC78D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- переадресовывать документы, устанавливать или изменять (продлевать) сроки их исполнения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DC78D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- информировать соответствующее подразделение о выявленных нарушениях законодательства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DC78D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- исполнять соответствующий документ или направлять его другому исполнителю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DC78D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- принимать решение о соответствии представленных документов требованиям законодательства, их достоверности и полноты;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DC78D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- заверять надлежащим образом копию какого-либо документа и др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C914E7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5. В Разделе 5 "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" указывается перечень вопросов, по которым муниципальному служащему предоставлено право или он обязан участвовать при подготовке проектов нормативных правовых актов и (или) проектов управленческих и иных решений, с учетом задач и функций, возложенных на соответствующий орган </w:t>
      </w:r>
      <w:r w:rsidR="00C66E7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>, в соответствии с должностными обязанностями.</w:t>
      </w:r>
    </w:p>
    <w:p w:rsidR="00C66E71" w:rsidRDefault="000B1E8F" w:rsidP="00C914E7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lastRenderedPageBreak/>
        <w:br/>
        <w:t>Например:</w:t>
      </w:r>
      <w:r w:rsidRPr="000A761C">
        <w:rPr>
          <w:rFonts w:ascii="Times New Roman" w:hAnsi="Times New Roman" w:cs="Times New Roman"/>
          <w:sz w:val="28"/>
          <w:szCs w:val="28"/>
        </w:rPr>
        <w:br/>
        <w:t>- постановка цели;</w:t>
      </w:r>
      <w:r w:rsidRPr="000A761C">
        <w:rPr>
          <w:rFonts w:ascii="Times New Roman" w:hAnsi="Times New Roman" w:cs="Times New Roman"/>
          <w:sz w:val="28"/>
          <w:szCs w:val="28"/>
        </w:rPr>
        <w:br/>
        <w:t>- подготовка информации;</w:t>
      </w:r>
      <w:r w:rsidRPr="000A761C">
        <w:rPr>
          <w:rFonts w:ascii="Times New Roman" w:hAnsi="Times New Roman" w:cs="Times New Roman"/>
          <w:sz w:val="28"/>
          <w:szCs w:val="28"/>
        </w:rPr>
        <w:br/>
        <w:t>- анализ факторов, влияющих на содержание проекта;</w:t>
      </w:r>
      <w:r w:rsidRPr="000A761C">
        <w:rPr>
          <w:rFonts w:ascii="Times New Roman" w:hAnsi="Times New Roman" w:cs="Times New Roman"/>
          <w:sz w:val="28"/>
          <w:szCs w:val="28"/>
        </w:rPr>
        <w:br/>
        <w:t>- разработка и оценка возможных вариантов, выбор наиболее приемлемого варианта;</w:t>
      </w:r>
      <w:r w:rsidRPr="000A761C">
        <w:rPr>
          <w:rFonts w:ascii="Times New Roman" w:hAnsi="Times New Roman" w:cs="Times New Roman"/>
          <w:sz w:val="28"/>
          <w:szCs w:val="28"/>
        </w:rPr>
        <w:br/>
        <w:t>- оценка результатов;</w:t>
      </w:r>
      <w:r w:rsidRPr="000A761C">
        <w:rPr>
          <w:rFonts w:ascii="Times New Roman" w:hAnsi="Times New Roman" w:cs="Times New Roman"/>
          <w:sz w:val="28"/>
          <w:szCs w:val="28"/>
        </w:rPr>
        <w:br/>
        <w:t>- визирование;</w:t>
      </w:r>
      <w:r w:rsidRPr="000A761C">
        <w:rPr>
          <w:rFonts w:ascii="Times New Roman" w:hAnsi="Times New Roman" w:cs="Times New Roman"/>
          <w:sz w:val="28"/>
          <w:szCs w:val="28"/>
        </w:rPr>
        <w:br/>
        <w:t>- участие в обсуждении проекта;</w:t>
      </w:r>
      <w:r w:rsidRPr="000A761C">
        <w:rPr>
          <w:rFonts w:ascii="Times New Roman" w:hAnsi="Times New Roman" w:cs="Times New Roman"/>
          <w:sz w:val="28"/>
          <w:szCs w:val="28"/>
        </w:rPr>
        <w:br/>
        <w:t>- внесение предложений по проекту нормативного правового акта;</w:t>
      </w:r>
      <w:r w:rsidRPr="000A761C">
        <w:rPr>
          <w:rFonts w:ascii="Times New Roman" w:hAnsi="Times New Roman" w:cs="Times New Roman"/>
          <w:sz w:val="28"/>
          <w:szCs w:val="28"/>
        </w:rPr>
        <w:br/>
        <w:t>- согласование;</w:t>
      </w:r>
      <w:r w:rsidRPr="000A761C">
        <w:rPr>
          <w:rFonts w:ascii="Times New Roman" w:hAnsi="Times New Roman" w:cs="Times New Roman"/>
          <w:sz w:val="28"/>
          <w:szCs w:val="28"/>
        </w:rPr>
        <w:br/>
        <w:t>- осуществление правовой экспертизы документа и т.д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6. В Разделе 6 "Сроки и процедуры подготовки, рассмотрения проектов нормативных правовых актов и (или) проектов управленческих и иных решений, порядок согласования проектов нормативных правовых актов и (или) проектов управленческих и иных решений" указываются сроки, процедуры и ответственность муниципального служащего при подготовке, рассмотрении нормативных правовых актов и (или) проектов управленческих и иных решений, порядок согласования и принятия нормативных правовых актов и (или) проектов управленческих и иных решений со ссылкой на соответствующие нормативные и правовые акты.</w:t>
      </w:r>
      <w:r w:rsidRPr="000A761C">
        <w:rPr>
          <w:rFonts w:ascii="Times New Roman" w:hAnsi="Times New Roman" w:cs="Times New Roman"/>
          <w:sz w:val="28"/>
          <w:szCs w:val="28"/>
        </w:rPr>
        <w:br/>
        <w:t xml:space="preserve">7. В Разделе 7 "Порядок взаимодействия муниципального служащего в связи с исполнением должностных обязанностей" указывается порядок взаимодействия муниципального служащего в связи с исполнением им должностных обязанностей с муниципальными служащими </w:t>
      </w:r>
      <w:r w:rsidR="00C66E71">
        <w:rPr>
          <w:rFonts w:ascii="Times New Roman" w:hAnsi="Times New Roman" w:cs="Times New Roman"/>
          <w:sz w:val="28"/>
          <w:szCs w:val="28"/>
        </w:rPr>
        <w:t>администрации района и органов 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 xml:space="preserve">, иными органами местного самоуправления </w:t>
      </w:r>
      <w:r w:rsidR="00C66E71">
        <w:rPr>
          <w:rFonts w:ascii="Times New Roman" w:hAnsi="Times New Roman" w:cs="Times New Roman"/>
          <w:sz w:val="28"/>
          <w:szCs w:val="28"/>
        </w:rPr>
        <w:t>района</w:t>
      </w:r>
      <w:r w:rsidRPr="000A761C">
        <w:rPr>
          <w:rFonts w:ascii="Times New Roman" w:hAnsi="Times New Roman" w:cs="Times New Roman"/>
          <w:sz w:val="28"/>
          <w:szCs w:val="28"/>
        </w:rPr>
        <w:t>, государственными служащими государственных органов, гражданами и организациями.</w:t>
      </w:r>
      <w:r w:rsidRPr="000A761C">
        <w:rPr>
          <w:rFonts w:ascii="Times New Roman" w:hAnsi="Times New Roman" w:cs="Times New Roman"/>
          <w:sz w:val="28"/>
          <w:szCs w:val="28"/>
        </w:rPr>
        <w:br/>
        <w:t>8. В Разделе 8 "Показатели эффективности и результативности профессиональной служебной деятельности муниципального служащего" указываются показатели эффективности и результативности профессиональной служебной деятельности муниципального служащего.</w:t>
      </w:r>
      <w:r w:rsidRPr="000A761C">
        <w:rPr>
          <w:rFonts w:ascii="Times New Roman" w:hAnsi="Times New Roman" w:cs="Times New Roman"/>
          <w:sz w:val="28"/>
          <w:szCs w:val="28"/>
        </w:rPr>
        <w:br/>
        <w:t xml:space="preserve">Показатели эффективности и результативности профессиональной служебной деятельности формируются в зависимости от замещаемой должности муниципальной службы с учетом должностных обязанностей и, исходя из задач и функций органа </w:t>
      </w:r>
      <w:r w:rsidR="00C66E7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>, в котором муниципальный служащий замещает должность муниципальной службы.</w:t>
      </w:r>
      <w:r w:rsidRPr="000A761C">
        <w:rPr>
          <w:rFonts w:ascii="Times New Roman" w:hAnsi="Times New Roman" w:cs="Times New Roman"/>
          <w:sz w:val="28"/>
          <w:szCs w:val="28"/>
        </w:rPr>
        <w:br/>
        <w:t>Например: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C66E71" w:rsidRDefault="000B1E8F" w:rsidP="00C66E71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1. Качественное, своевременное выполнение должностных обязанностей, предусмотренных трудовым договором, должностной инструкцией:</w:t>
      </w:r>
      <w:r w:rsidRPr="000A761C">
        <w:rPr>
          <w:rFonts w:ascii="Times New Roman" w:hAnsi="Times New Roman" w:cs="Times New Roman"/>
          <w:sz w:val="28"/>
          <w:szCs w:val="28"/>
        </w:rPr>
        <w:br/>
        <w:t>- соблюдение сроков выполнения работы (интенсивность труда);</w:t>
      </w:r>
      <w:r w:rsidRPr="000A761C">
        <w:rPr>
          <w:rFonts w:ascii="Times New Roman" w:hAnsi="Times New Roman" w:cs="Times New Roman"/>
          <w:sz w:val="28"/>
          <w:szCs w:val="28"/>
        </w:rPr>
        <w:br/>
      </w:r>
      <w:r w:rsidRPr="000A761C">
        <w:rPr>
          <w:rFonts w:ascii="Times New Roman" w:hAnsi="Times New Roman" w:cs="Times New Roman"/>
          <w:sz w:val="28"/>
          <w:szCs w:val="28"/>
        </w:rPr>
        <w:lastRenderedPageBreak/>
        <w:t>- качество выполнения работы;</w:t>
      </w:r>
      <w:r w:rsidRPr="000A761C">
        <w:rPr>
          <w:rFonts w:ascii="Times New Roman" w:hAnsi="Times New Roman" w:cs="Times New Roman"/>
          <w:sz w:val="28"/>
          <w:szCs w:val="28"/>
        </w:rPr>
        <w:br/>
        <w:t>- количество выполненных работ (выполняемый объем работ);</w:t>
      </w:r>
      <w:r w:rsidRPr="000A761C">
        <w:rPr>
          <w:rFonts w:ascii="Times New Roman" w:hAnsi="Times New Roman" w:cs="Times New Roman"/>
          <w:sz w:val="28"/>
          <w:szCs w:val="28"/>
        </w:rPr>
        <w:br/>
        <w:t>- самостоятельность в выполнении работы;</w:t>
      </w:r>
      <w:r w:rsidRPr="000A761C">
        <w:rPr>
          <w:rFonts w:ascii="Times New Roman" w:hAnsi="Times New Roman" w:cs="Times New Roman"/>
          <w:sz w:val="28"/>
          <w:szCs w:val="28"/>
        </w:rPr>
        <w:br/>
        <w:t>- сложность работы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C66E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2. Качественное, своевременное выполнение нормативных правовых актов, поручений непосредственного руководителя, планов работы в установленные законодательством, регламентом </w:t>
      </w:r>
      <w:r w:rsidR="00C66E7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 xml:space="preserve"> или руководством сроки.</w:t>
      </w:r>
    </w:p>
    <w:p w:rsidR="00A156A5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3. Качественное и своевременное рассмотрение обращений граждан и организаций, подготовка ответов на запросы, предоставление информации.</w:t>
      </w:r>
      <w:r w:rsidRPr="000A761C">
        <w:rPr>
          <w:rFonts w:ascii="Times New Roman" w:hAnsi="Times New Roman" w:cs="Times New Roman"/>
          <w:sz w:val="28"/>
          <w:szCs w:val="28"/>
        </w:rPr>
        <w:br/>
        <w:t>4. Проявленная инициатива в исполнении должностных обязанностей и внесение предложений по вопросам, предусмотренным должностными обязанностями.</w:t>
      </w:r>
      <w:r w:rsidRPr="000A761C">
        <w:rPr>
          <w:rFonts w:ascii="Times New Roman" w:hAnsi="Times New Roman" w:cs="Times New Roman"/>
          <w:sz w:val="28"/>
          <w:szCs w:val="28"/>
        </w:rPr>
        <w:br/>
        <w:t>5. Соблюдение сроков представления установленной отчетности.</w:t>
      </w:r>
      <w:r w:rsidRPr="000A761C">
        <w:rPr>
          <w:rFonts w:ascii="Times New Roman" w:hAnsi="Times New Roman" w:cs="Times New Roman"/>
          <w:sz w:val="28"/>
          <w:szCs w:val="28"/>
        </w:rPr>
        <w:br/>
        <w:t>6. Соблюдение трудовой дисциплины, Кодекса этики и служебного поведения муниципального служащего.</w:t>
      </w:r>
      <w:r w:rsidRPr="000A761C">
        <w:rPr>
          <w:rFonts w:ascii="Times New Roman" w:hAnsi="Times New Roman" w:cs="Times New Roman"/>
          <w:sz w:val="28"/>
          <w:szCs w:val="28"/>
        </w:rPr>
        <w:br/>
        <w:t>7. Соблюдение требований законодательства в сфере противодействия коррупции.</w:t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br/>
        <w:t>Статья 4. Порядок разработки, согласования, утверждения и хранения должностной инструкции</w:t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1. Должностная инструкция разрабатывается исходя из задач и функций, возложенных на </w:t>
      </w:r>
      <w:r w:rsidR="00E41774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0A761C">
        <w:rPr>
          <w:rFonts w:ascii="Times New Roman" w:hAnsi="Times New Roman" w:cs="Times New Roman"/>
          <w:sz w:val="28"/>
          <w:szCs w:val="28"/>
        </w:rPr>
        <w:t xml:space="preserve"> по всем должностям муниципальной службы, включенным в штатное расписание </w:t>
      </w:r>
      <w:r w:rsidR="00E417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4EC1">
        <w:rPr>
          <w:rFonts w:ascii="Times New Roman" w:hAnsi="Times New Roman" w:cs="Times New Roman"/>
          <w:sz w:val="28"/>
          <w:szCs w:val="28"/>
        </w:rPr>
        <w:t>района</w:t>
      </w:r>
      <w:r w:rsidR="00E50D1F">
        <w:rPr>
          <w:rFonts w:ascii="Times New Roman" w:hAnsi="Times New Roman" w:cs="Times New Roman"/>
          <w:sz w:val="28"/>
          <w:szCs w:val="28"/>
        </w:rPr>
        <w:t xml:space="preserve"> и органов 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>, без указания персональных данных, и утверждается до назначения муниципального служащего на соответствующую штатную должность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E4177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2. Должностная инструкция </w:t>
      </w:r>
      <w:r w:rsidR="00C914E7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района: </w:t>
      </w:r>
      <w:r w:rsidRPr="000A761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E4177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74EC1">
        <w:rPr>
          <w:rFonts w:ascii="Times New Roman" w:hAnsi="Times New Roman" w:cs="Times New Roman"/>
          <w:sz w:val="28"/>
          <w:szCs w:val="28"/>
        </w:rPr>
        <w:t>района</w:t>
      </w:r>
      <w:r w:rsidRPr="000A761C">
        <w:rPr>
          <w:rFonts w:ascii="Times New Roman" w:hAnsi="Times New Roman" w:cs="Times New Roman"/>
          <w:sz w:val="28"/>
          <w:szCs w:val="28"/>
        </w:rPr>
        <w:t xml:space="preserve">, управляющего делами </w:t>
      </w:r>
      <w:r w:rsidR="00074EC1">
        <w:rPr>
          <w:rFonts w:ascii="Times New Roman" w:hAnsi="Times New Roman" w:cs="Times New Roman"/>
          <w:sz w:val="28"/>
          <w:szCs w:val="28"/>
        </w:rPr>
        <w:t>– р</w:t>
      </w:r>
      <w:r w:rsidR="00E41774">
        <w:rPr>
          <w:rFonts w:ascii="Times New Roman" w:hAnsi="Times New Roman" w:cs="Times New Roman"/>
          <w:sz w:val="28"/>
          <w:szCs w:val="28"/>
        </w:rPr>
        <w:t>уководителя аппарата администрации района</w:t>
      </w:r>
      <w:r w:rsidR="00F46199">
        <w:rPr>
          <w:rFonts w:ascii="Times New Roman" w:hAnsi="Times New Roman" w:cs="Times New Roman"/>
          <w:sz w:val="28"/>
          <w:szCs w:val="28"/>
        </w:rPr>
        <w:t xml:space="preserve">, председателя комитета администрации района по </w:t>
      </w:r>
      <w:r w:rsidR="00074EC1">
        <w:rPr>
          <w:rFonts w:ascii="Times New Roman" w:hAnsi="Times New Roman" w:cs="Times New Roman"/>
          <w:sz w:val="28"/>
          <w:szCs w:val="28"/>
        </w:rPr>
        <w:t>финансам</w:t>
      </w:r>
      <w:r w:rsidR="00F46199">
        <w:rPr>
          <w:rFonts w:ascii="Times New Roman" w:hAnsi="Times New Roman" w:cs="Times New Roman"/>
          <w:sz w:val="28"/>
          <w:szCs w:val="28"/>
        </w:rPr>
        <w:t>, налоговой и кредитной политике, отдела бухгалтерского учета и отчетности, начальника юридического отдела а</w:t>
      </w:r>
      <w:r w:rsidR="00AD4B27">
        <w:rPr>
          <w:rFonts w:ascii="Times New Roman" w:hAnsi="Times New Roman" w:cs="Times New Roman"/>
          <w:sz w:val="28"/>
          <w:szCs w:val="28"/>
        </w:rPr>
        <w:t>д</w:t>
      </w:r>
      <w:r w:rsidR="00F46199">
        <w:rPr>
          <w:rFonts w:ascii="Times New Roman" w:hAnsi="Times New Roman" w:cs="Times New Roman"/>
          <w:sz w:val="28"/>
          <w:szCs w:val="28"/>
        </w:rPr>
        <w:t>министрации района</w:t>
      </w:r>
      <w:r w:rsidR="00C914E7">
        <w:rPr>
          <w:rFonts w:ascii="Times New Roman" w:hAnsi="Times New Roman" w:cs="Times New Roman"/>
          <w:sz w:val="28"/>
          <w:szCs w:val="28"/>
        </w:rPr>
        <w:t>, находящихся в непосредственном подчинении главы района</w:t>
      </w:r>
      <w:r w:rsidRPr="000A761C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C914E7">
        <w:rPr>
          <w:rFonts w:ascii="Times New Roman" w:hAnsi="Times New Roman" w:cs="Times New Roman"/>
          <w:sz w:val="28"/>
          <w:szCs w:val="28"/>
        </w:rPr>
        <w:t xml:space="preserve">ими </w:t>
      </w:r>
      <w:r w:rsidR="00074EC1">
        <w:rPr>
          <w:rFonts w:ascii="Times New Roman" w:hAnsi="Times New Roman" w:cs="Times New Roman"/>
          <w:sz w:val="28"/>
          <w:szCs w:val="28"/>
        </w:rPr>
        <w:t>самостоятельно,</w:t>
      </w:r>
      <w:r w:rsidRPr="000A761C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C914E7">
        <w:rPr>
          <w:rFonts w:ascii="Times New Roman" w:hAnsi="Times New Roman" w:cs="Times New Roman"/>
          <w:sz w:val="28"/>
          <w:szCs w:val="28"/>
        </w:rPr>
        <w:t>ю</w:t>
      </w:r>
      <w:r w:rsidRPr="000A761C">
        <w:rPr>
          <w:rFonts w:ascii="Times New Roman" w:hAnsi="Times New Roman" w:cs="Times New Roman"/>
          <w:sz w:val="28"/>
          <w:szCs w:val="28"/>
        </w:rPr>
        <w:t xml:space="preserve">тся распоряжением </w:t>
      </w:r>
      <w:r w:rsidR="00074EC1">
        <w:rPr>
          <w:rFonts w:ascii="Times New Roman" w:hAnsi="Times New Roman" w:cs="Times New Roman"/>
          <w:sz w:val="28"/>
          <w:szCs w:val="28"/>
        </w:rPr>
        <w:t>администрации</w:t>
      </w:r>
      <w:r w:rsidR="00E4177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B1E8F" w:rsidRPr="000A761C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3. Должностная инструкция </w:t>
      </w:r>
      <w:r w:rsidR="00F46199">
        <w:rPr>
          <w:rFonts w:ascii="Times New Roman" w:hAnsi="Times New Roman" w:cs="Times New Roman"/>
          <w:sz w:val="28"/>
          <w:szCs w:val="28"/>
        </w:rPr>
        <w:t>председател</w:t>
      </w:r>
      <w:r w:rsidR="00A156A5">
        <w:rPr>
          <w:rFonts w:ascii="Times New Roman" w:hAnsi="Times New Roman" w:cs="Times New Roman"/>
          <w:sz w:val="28"/>
          <w:szCs w:val="28"/>
        </w:rPr>
        <w:t>я</w:t>
      </w:r>
      <w:r w:rsidR="00F46199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A156A5">
        <w:rPr>
          <w:rFonts w:ascii="Times New Roman" w:hAnsi="Times New Roman" w:cs="Times New Roman"/>
          <w:sz w:val="28"/>
          <w:szCs w:val="28"/>
        </w:rPr>
        <w:t>а</w:t>
      </w:r>
      <w:r w:rsidR="00F46199">
        <w:rPr>
          <w:rFonts w:ascii="Times New Roman" w:hAnsi="Times New Roman" w:cs="Times New Roman"/>
          <w:sz w:val="28"/>
          <w:szCs w:val="28"/>
        </w:rPr>
        <w:t xml:space="preserve"> и</w:t>
      </w:r>
      <w:r w:rsidR="00A156A5">
        <w:rPr>
          <w:rFonts w:ascii="Times New Roman" w:hAnsi="Times New Roman" w:cs="Times New Roman"/>
          <w:sz w:val="28"/>
          <w:szCs w:val="28"/>
        </w:rPr>
        <w:t>ли</w:t>
      </w:r>
      <w:r w:rsidR="00F46199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A156A5">
        <w:rPr>
          <w:rFonts w:ascii="Times New Roman" w:hAnsi="Times New Roman" w:cs="Times New Roman"/>
          <w:sz w:val="28"/>
          <w:szCs w:val="28"/>
        </w:rPr>
        <w:t>а</w:t>
      </w:r>
      <w:r w:rsidR="00F46199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156A5">
        <w:rPr>
          <w:rFonts w:ascii="Times New Roman" w:hAnsi="Times New Roman" w:cs="Times New Roman"/>
          <w:sz w:val="28"/>
          <w:szCs w:val="28"/>
        </w:rPr>
        <w:t xml:space="preserve">а, включая руководителя органа администрации района, за </w:t>
      </w:r>
      <w:r w:rsidR="00074EC1">
        <w:rPr>
          <w:rFonts w:ascii="Times New Roman" w:hAnsi="Times New Roman" w:cs="Times New Roman"/>
          <w:sz w:val="28"/>
          <w:szCs w:val="28"/>
        </w:rPr>
        <w:t>исключением</w:t>
      </w:r>
      <w:r w:rsidR="00A156A5">
        <w:rPr>
          <w:rFonts w:ascii="Times New Roman" w:hAnsi="Times New Roman" w:cs="Times New Roman"/>
          <w:sz w:val="28"/>
          <w:szCs w:val="28"/>
        </w:rPr>
        <w:t xml:space="preserve"> должностных </w:t>
      </w:r>
      <w:r w:rsidR="00074EC1">
        <w:rPr>
          <w:rFonts w:ascii="Times New Roman" w:hAnsi="Times New Roman" w:cs="Times New Roman"/>
          <w:sz w:val="28"/>
          <w:szCs w:val="28"/>
        </w:rPr>
        <w:t>инструкций</w:t>
      </w:r>
      <w:r w:rsidR="00A156A5">
        <w:rPr>
          <w:rFonts w:ascii="Times New Roman" w:hAnsi="Times New Roman" w:cs="Times New Roman"/>
          <w:sz w:val="28"/>
          <w:szCs w:val="28"/>
        </w:rPr>
        <w:t>, указанных в п.2 статьи 4</w:t>
      </w:r>
      <w:r w:rsidRPr="000A761C">
        <w:rPr>
          <w:rFonts w:ascii="Times New Roman" w:hAnsi="Times New Roman" w:cs="Times New Roman"/>
          <w:sz w:val="28"/>
          <w:szCs w:val="28"/>
        </w:rPr>
        <w:t xml:space="preserve"> разрабатывается заместителем </w:t>
      </w:r>
      <w:r w:rsidR="00F46199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>,</w:t>
      </w:r>
      <w:r w:rsidR="00F46199">
        <w:rPr>
          <w:rFonts w:ascii="Times New Roman" w:hAnsi="Times New Roman" w:cs="Times New Roman"/>
          <w:sz w:val="28"/>
          <w:szCs w:val="28"/>
        </w:rPr>
        <w:t xml:space="preserve"> управляющим делами-руководителем аппарата администрации района,</w:t>
      </w:r>
      <w:r w:rsidRPr="000A761C">
        <w:rPr>
          <w:rFonts w:ascii="Times New Roman" w:hAnsi="Times New Roman" w:cs="Times New Roman"/>
          <w:sz w:val="28"/>
          <w:szCs w:val="28"/>
        </w:rPr>
        <w:t xml:space="preserve"> курирующим </w:t>
      </w:r>
      <w:r w:rsidRPr="000A761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й </w:t>
      </w:r>
      <w:r w:rsidR="00A156A5">
        <w:rPr>
          <w:rFonts w:ascii="Times New Roman" w:hAnsi="Times New Roman" w:cs="Times New Roman"/>
          <w:sz w:val="28"/>
          <w:szCs w:val="28"/>
        </w:rPr>
        <w:t>комитет,</w:t>
      </w:r>
      <w:r w:rsidR="00F46199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156A5">
        <w:rPr>
          <w:rFonts w:ascii="Times New Roman" w:hAnsi="Times New Roman" w:cs="Times New Roman"/>
          <w:sz w:val="28"/>
          <w:szCs w:val="28"/>
        </w:rPr>
        <w:t xml:space="preserve"> или орган 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 xml:space="preserve"> и утверждается распоряжением </w:t>
      </w:r>
      <w:r w:rsidR="005F2D2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>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E50D1F" w:rsidRDefault="000B1E8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4. Должностная инструкция муниципального служащего </w:t>
      </w:r>
      <w:r w:rsidR="005F2D2A">
        <w:rPr>
          <w:rFonts w:ascii="Times New Roman" w:hAnsi="Times New Roman" w:cs="Times New Roman"/>
          <w:sz w:val="28"/>
          <w:szCs w:val="28"/>
        </w:rPr>
        <w:t>комитета, отдела</w:t>
      </w:r>
      <w:r w:rsidR="00AD4B27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 xml:space="preserve">,  разрабатывается непосредственным руководителем муниципального служащего, согласовывается с заместителем </w:t>
      </w:r>
      <w:r w:rsidR="005F2D2A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>,</w:t>
      </w:r>
      <w:r w:rsidR="005F2D2A">
        <w:rPr>
          <w:rFonts w:ascii="Times New Roman" w:hAnsi="Times New Roman" w:cs="Times New Roman"/>
          <w:sz w:val="28"/>
          <w:szCs w:val="28"/>
        </w:rPr>
        <w:t xml:space="preserve"> управляющим делами-руководител</w:t>
      </w:r>
      <w:r w:rsidR="00AD4B27">
        <w:rPr>
          <w:rFonts w:ascii="Times New Roman" w:hAnsi="Times New Roman" w:cs="Times New Roman"/>
          <w:sz w:val="28"/>
          <w:szCs w:val="28"/>
        </w:rPr>
        <w:t>е</w:t>
      </w:r>
      <w:r w:rsidR="005F2D2A">
        <w:rPr>
          <w:rFonts w:ascii="Times New Roman" w:hAnsi="Times New Roman" w:cs="Times New Roman"/>
          <w:sz w:val="28"/>
          <w:szCs w:val="28"/>
        </w:rPr>
        <w:t>м аппарата администрации района,</w:t>
      </w:r>
      <w:r w:rsidRPr="000A761C">
        <w:rPr>
          <w:rFonts w:ascii="Times New Roman" w:hAnsi="Times New Roman" w:cs="Times New Roman"/>
          <w:sz w:val="28"/>
          <w:szCs w:val="28"/>
        </w:rPr>
        <w:t xml:space="preserve"> курирующим соответствующий </w:t>
      </w:r>
      <w:r w:rsidR="005F2D2A">
        <w:rPr>
          <w:rFonts w:ascii="Times New Roman" w:hAnsi="Times New Roman" w:cs="Times New Roman"/>
          <w:sz w:val="28"/>
          <w:szCs w:val="28"/>
        </w:rPr>
        <w:t>комитет или отдел</w:t>
      </w:r>
      <w:r w:rsidRPr="000A761C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AD4B27">
        <w:rPr>
          <w:rFonts w:ascii="Times New Roman" w:hAnsi="Times New Roman" w:cs="Times New Roman"/>
          <w:sz w:val="28"/>
          <w:szCs w:val="28"/>
        </w:rPr>
        <w:t>главой района</w:t>
      </w:r>
      <w:r w:rsidRPr="000A761C">
        <w:rPr>
          <w:rFonts w:ascii="Times New Roman" w:hAnsi="Times New Roman" w:cs="Times New Roman"/>
          <w:sz w:val="28"/>
          <w:szCs w:val="28"/>
        </w:rPr>
        <w:t>.</w:t>
      </w:r>
    </w:p>
    <w:p w:rsidR="00E50D1F" w:rsidRDefault="00E50D1F" w:rsidP="000A76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B1E8F" w:rsidRPr="000A761C" w:rsidRDefault="00E50D1F" w:rsidP="00A156A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50D1F">
        <w:rPr>
          <w:rFonts w:ascii="Times New Roman" w:hAnsi="Times New Roman" w:cs="Times New Roman"/>
          <w:sz w:val="28"/>
          <w:szCs w:val="28"/>
        </w:rPr>
        <w:t xml:space="preserve"> </w:t>
      </w:r>
      <w:r w:rsidRPr="000A761C">
        <w:rPr>
          <w:rFonts w:ascii="Times New Roman" w:hAnsi="Times New Roman" w:cs="Times New Roman"/>
          <w:sz w:val="28"/>
          <w:szCs w:val="28"/>
        </w:rPr>
        <w:t xml:space="preserve">Должностная инструкция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>органа 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 xml:space="preserve">,  разрабатывается непосредственным руководителем </w:t>
      </w:r>
      <w:r>
        <w:rPr>
          <w:rFonts w:ascii="Times New Roman" w:hAnsi="Times New Roman" w:cs="Times New Roman"/>
          <w:sz w:val="28"/>
          <w:szCs w:val="28"/>
        </w:rPr>
        <w:t>органа 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 xml:space="preserve">, согласовывается с заместителем </w:t>
      </w:r>
      <w:r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1C">
        <w:rPr>
          <w:rFonts w:ascii="Times New Roman" w:hAnsi="Times New Roman" w:cs="Times New Roman"/>
          <w:sz w:val="28"/>
          <w:szCs w:val="28"/>
        </w:rPr>
        <w:t xml:space="preserve">курирующим соответствующий </w:t>
      </w:r>
      <w:r w:rsidR="00A156A5">
        <w:rPr>
          <w:rFonts w:ascii="Times New Roman" w:hAnsi="Times New Roman" w:cs="Times New Roman"/>
          <w:sz w:val="28"/>
          <w:szCs w:val="28"/>
        </w:rPr>
        <w:t>орган администрации района</w:t>
      </w:r>
      <w:r w:rsidR="00076A1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156A5">
        <w:rPr>
          <w:rFonts w:ascii="Times New Roman" w:hAnsi="Times New Roman" w:cs="Times New Roman"/>
          <w:sz w:val="28"/>
          <w:szCs w:val="28"/>
        </w:rPr>
        <w:t xml:space="preserve"> </w:t>
      </w:r>
      <w:r w:rsidRPr="000A761C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органа</w:t>
      </w:r>
      <w:r w:rsidRPr="000A761C">
        <w:rPr>
          <w:rFonts w:ascii="Times New Roman" w:hAnsi="Times New Roman" w:cs="Times New Roman"/>
          <w:sz w:val="28"/>
          <w:szCs w:val="28"/>
        </w:rPr>
        <w:t>.</w:t>
      </w:r>
      <w:r w:rsidR="000B1E8F"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A156A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 xml:space="preserve">6. Должностная инструкция муниципального служащего, находящегося в непосредственном подчинении </w:t>
      </w:r>
      <w:r w:rsidR="00A156A5">
        <w:rPr>
          <w:rFonts w:ascii="Times New Roman" w:hAnsi="Times New Roman" w:cs="Times New Roman"/>
          <w:sz w:val="28"/>
          <w:szCs w:val="28"/>
        </w:rPr>
        <w:t>главы района</w:t>
      </w:r>
      <w:r w:rsidRPr="000A761C">
        <w:rPr>
          <w:rFonts w:ascii="Times New Roman" w:hAnsi="Times New Roman" w:cs="Times New Roman"/>
          <w:sz w:val="28"/>
          <w:szCs w:val="28"/>
        </w:rPr>
        <w:t xml:space="preserve">, разрабатывается </w:t>
      </w:r>
      <w:r w:rsidR="00A156A5">
        <w:rPr>
          <w:rFonts w:ascii="Times New Roman" w:hAnsi="Times New Roman" w:cs="Times New Roman"/>
          <w:sz w:val="28"/>
          <w:szCs w:val="28"/>
        </w:rPr>
        <w:t>организационно-техническим отделом 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 xml:space="preserve">, согласовывается с управляющим делами </w:t>
      </w:r>
      <w:r w:rsidR="00A156A5">
        <w:rPr>
          <w:rFonts w:ascii="Times New Roman" w:hAnsi="Times New Roman" w:cs="Times New Roman"/>
          <w:sz w:val="28"/>
          <w:szCs w:val="28"/>
        </w:rPr>
        <w:t>– руководителем аппарата 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A156A5">
        <w:rPr>
          <w:rFonts w:ascii="Times New Roman" w:hAnsi="Times New Roman" w:cs="Times New Roman"/>
          <w:sz w:val="28"/>
          <w:szCs w:val="28"/>
        </w:rPr>
        <w:t>главой района</w:t>
      </w:r>
      <w:r w:rsidR="00076A1C">
        <w:rPr>
          <w:rFonts w:ascii="Times New Roman" w:hAnsi="Times New Roman" w:cs="Times New Roman"/>
          <w:sz w:val="28"/>
          <w:szCs w:val="28"/>
        </w:rPr>
        <w:t>.</w:t>
      </w:r>
    </w:p>
    <w:p w:rsidR="000B1E8F" w:rsidRPr="000A761C" w:rsidRDefault="000B1E8F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B1E8F" w:rsidRPr="000A761C" w:rsidRDefault="00E4639A" w:rsidP="00076A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1E8F" w:rsidRPr="000A761C">
        <w:rPr>
          <w:rFonts w:ascii="Times New Roman" w:hAnsi="Times New Roman" w:cs="Times New Roman"/>
          <w:sz w:val="28"/>
          <w:szCs w:val="28"/>
        </w:rPr>
        <w:t>. Должностная инструкция муниципального служащего, указанного в пунктах 2 -</w:t>
      </w:r>
      <w:r w:rsidR="00076A1C">
        <w:rPr>
          <w:rFonts w:ascii="Times New Roman" w:hAnsi="Times New Roman" w:cs="Times New Roman"/>
          <w:sz w:val="28"/>
          <w:szCs w:val="28"/>
        </w:rPr>
        <w:t>6</w:t>
      </w:r>
      <w:r w:rsidR="000B1E8F" w:rsidRPr="000A761C">
        <w:rPr>
          <w:rFonts w:ascii="Times New Roman" w:hAnsi="Times New Roman" w:cs="Times New Roman"/>
          <w:sz w:val="28"/>
          <w:szCs w:val="28"/>
        </w:rPr>
        <w:t xml:space="preserve"> настоящей статьи, до прохождения процедуры согласования и утверждения направляется в </w:t>
      </w:r>
      <w:r w:rsidR="00A156A5">
        <w:rPr>
          <w:rFonts w:ascii="Times New Roman" w:hAnsi="Times New Roman" w:cs="Times New Roman"/>
          <w:sz w:val="28"/>
          <w:szCs w:val="28"/>
        </w:rPr>
        <w:t xml:space="preserve">организационно-технический отдела </w:t>
      </w:r>
      <w:r w:rsidR="00074EC1">
        <w:rPr>
          <w:rFonts w:ascii="Times New Roman" w:hAnsi="Times New Roman" w:cs="Times New Roman"/>
          <w:sz w:val="28"/>
          <w:szCs w:val="28"/>
        </w:rPr>
        <w:t>администрации</w:t>
      </w:r>
      <w:r w:rsidR="00A156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B1E8F" w:rsidRPr="000A761C">
        <w:rPr>
          <w:rFonts w:ascii="Times New Roman" w:hAnsi="Times New Roman" w:cs="Times New Roman"/>
          <w:sz w:val="28"/>
          <w:szCs w:val="28"/>
        </w:rPr>
        <w:t xml:space="preserve"> для проверки соответствия требованиям настоящего Положения.</w:t>
      </w:r>
      <w:r w:rsidR="000B1E8F"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E4639A" w:rsidP="00076A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1E8F" w:rsidRPr="000A761C">
        <w:rPr>
          <w:rFonts w:ascii="Times New Roman" w:hAnsi="Times New Roman" w:cs="Times New Roman"/>
          <w:sz w:val="28"/>
          <w:szCs w:val="28"/>
        </w:rPr>
        <w:t>. Муниципальный служащий должен быть ознакомлен с должностной инструкцией по соответствующей должности под роспись до заключения трудового договора, перемещения на другую должность муниципальной службы.</w:t>
      </w:r>
      <w:r w:rsidR="000B1E8F"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E4639A" w:rsidP="00076A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1E8F" w:rsidRPr="000A761C">
        <w:rPr>
          <w:rFonts w:ascii="Times New Roman" w:hAnsi="Times New Roman" w:cs="Times New Roman"/>
          <w:sz w:val="28"/>
          <w:szCs w:val="28"/>
        </w:rPr>
        <w:t>. Ответственность за своевременное ознакомление муниципального служащего с должностной инструкцией</w:t>
      </w:r>
      <w:r w:rsidR="00076A1C">
        <w:rPr>
          <w:rFonts w:ascii="Times New Roman" w:hAnsi="Times New Roman" w:cs="Times New Roman"/>
          <w:sz w:val="28"/>
          <w:szCs w:val="28"/>
        </w:rPr>
        <w:t xml:space="preserve"> в администрации района</w:t>
      </w:r>
      <w:r w:rsidR="000B1E8F" w:rsidRPr="000A761C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076A1C">
        <w:rPr>
          <w:rFonts w:ascii="Times New Roman" w:hAnsi="Times New Roman" w:cs="Times New Roman"/>
          <w:sz w:val="28"/>
          <w:szCs w:val="28"/>
        </w:rPr>
        <w:t xml:space="preserve">организационно-технический отдел </w:t>
      </w:r>
      <w:r w:rsidR="00074EC1">
        <w:rPr>
          <w:rFonts w:ascii="Times New Roman" w:hAnsi="Times New Roman" w:cs="Times New Roman"/>
          <w:sz w:val="28"/>
          <w:szCs w:val="28"/>
        </w:rPr>
        <w:t>администрации</w:t>
      </w:r>
      <w:r w:rsidR="00076A1C">
        <w:rPr>
          <w:rFonts w:ascii="Times New Roman" w:hAnsi="Times New Roman" w:cs="Times New Roman"/>
          <w:sz w:val="28"/>
          <w:szCs w:val="28"/>
        </w:rPr>
        <w:t xml:space="preserve"> района, в органе администрации района на </w:t>
      </w:r>
      <w:r w:rsidR="000B1E8F" w:rsidRPr="000A761C">
        <w:rPr>
          <w:rFonts w:ascii="Times New Roman" w:hAnsi="Times New Roman" w:cs="Times New Roman"/>
          <w:sz w:val="28"/>
          <w:szCs w:val="28"/>
        </w:rPr>
        <w:t>руководителя соответствующего органа.</w:t>
      </w:r>
      <w:r w:rsidR="000B1E8F"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76A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1</w:t>
      </w:r>
      <w:r w:rsidR="00E4639A">
        <w:rPr>
          <w:rFonts w:ascii="Times New Roman" w:hAnsi="Times New Roman" w:cs="Times New Roman"/>
          <w:sz w:val="28"/>
          <w:szCs w:val="28"/>
        </w:rPr>
        <w:t>0</w:t>
      </w:r>
      <w:r w:rsidRPr="000A761C">
        <w:rPr>
          <w:rFonts w:ascii="Times New Roman" w:hAnsi="Times New Roman" w:cs="Times New Roman"/>
          <w:sz w:val="28"/>
          <w:szCs w:val="28"/>
        </w:rPr>
        <w:t xml:space="preserve">. Должностная инструкция муниципального служащего составляется в трех экземплярах. Один экземпляр должностной инструкции подшивается в </w:t>
      </w:r>
      <w:r w:rsidR="00074EC1">
        <w:rPr>
          <w:rFonts w:ascii="Times New Roman" w:hAnsi="Times New Roman" w:cs="Times New Roman"/>
          <w:sz w:val="28"/>
          <w:szCs w:val="28"/>
        </w:rPr>
        <w:t>организационно-техническом</w:t>
      </w:r>
      <w:r w:rsidR="00076A1C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074EC1">
        <w:rPr>
          <w:rFonts w:ascii="Times New Roman" w:hAnsi="Times New Roman" w:cs="Times New Roman"/>
          <w:sz w:val="28"/>
          <w:szCs w:val="28"/>
        </w:rPr>
        <w:t>администрации</w:t>
      </w:r>
      <w:r w:rsidR="00076A1C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0A761C">
        <w:rPr>
          <w:rFonts w:ascii="Times New Roman" w:hAnsi="Times New Roman" w:cs="Times New Roman"/>
          <w:sz w:val="28"/>
          <w:szCs w:val="28"/>
        </w:rPr>
        <w:t>кадровой службе</w:t>
      </w:r>
      <w:r w:rsidR="00076A1C">
        <w:rPr>
          <w:rFonts w:ascii="Times New Roman" w:hAnsi="Times New Roman" w:cs="Times New Roman"/>
          <w:sz w:val="28"/>
          <w:szCs w:val="28"/>
        </w:rPr>
        <w:t xml:space="preserve"> органа администрации района</w:t>
      </w:r>
      <w:r w:rsidRPr="000A761C">
        <w:rPr>
          <w:rFonts w:ascii="Times New Roman" w:hAnsi="Times New Roman" w:cs="Times New Roman"/>
          <w:sz w:val="28"/>
          <w:szCs w:val="28"/>
        </w:rPr>
        <w:t xml:space="preserve">, второй экземпляр выдается муниципальному служащему на руки и хранится на рабочем месте муниципального служащего, третий экземпляр передается непосредственному руководителю </w:t>
      </w:r>
      <w:r w:rsidRPr="000A761C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0B1E8F" w:rsidP="00076A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1</w:t>
      </w:r>
      <w:r w:rsidR="00E4639A">
        <w:rPr>
          <w:rFonts w:ascii="Times New Roman" w:hAnsi="Times New Roman" w:cs="Times New Roman"/>
          <w:sz w:val="28"/>
          <w:szCs w:val="28"/>
        </w:rPr>
        <w:t>1</w:t>
      </w:r>
      <w:r w:rsidRPr="000A761C">
        <w:rPr>
          <w:rFonts w:ascii="Times New Roman" w:hAnsi="Times New Roman" w:cs="Times New Roman"/>
          <w:sz w:val="28"/>
          <w:szCs w:val="28"/>
        </w:rPr>
        <w:t>. Должностная инструкция вступает в силу с момента ее утверждения и действует до момента замены новой должностной инструкцией, внесение изменений в должностную инструкцию не допускается.</w:t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p w:rsidR="000B1E8F" w:rsidRPr="000A761C" w:rsidRDefault="00E4639A" w:rsidP="00076A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B1E8F" w:rsidRPr="000A761C">
        <w:rPr>
          <w:rFonts w:ascii="Times New Roman" w:hAnsi="Times New Roman" w:cs="Times New Roman"/>
          <w:sz w:val="28"/>
          <w:szCs w:val="28"/>
        </w:rPr>
        <w:t xml:space="preserve">. Должностная инструкция может быть разработана и переутверждена при изменении организационно-штатной структуры </w:t>
      </w:r>
      <w:r w:rsidR="00076A1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B1E8F" w:rsidRPr="000A761C">
        <w:rPr>
          <w:rFonts w:ascii="Times New Roman" w:hAnsi="Times New Roman" w:cs="Times New Roman"/>
          <w:sz w:val="28"/>
          <w:szCs w:val="28"/>
        </w:rPr>
        <w:t>,</w:t>
      </w:r>
      <w:r w:rsidR="00076A1C">
        <w:rPr>
          <w:rFonts w:ascii="Times New Roman" w:hAnsi="Times New Roman" w:cs="Times New Roman"/>
          <w:sz w:val="28"/>
          <w:szCs w:val="28"/>
        </w:rPr>
        <w:t xml:space="preserve"> органа администрации района, </w:t>
      </w:r>
      <w:r w:rsidR="000B1E8F" w:rsidRPr="000A761C">
        <w:rPr>
          <w:rFonts w:ascii="Times New Roman" w:hAnsi="Times New Roman" w:cs="Times New Roman"/>
          <w:sz w:val="28"/>
          <w:szCs w:val="28"/>
        </w:rPr>
        <w:t>сокращении штата или численности работников, а также при перераспределении функциональных обяза</w:t>
      </w:r>
      <w:r w:rsidR="00076A1C">
        <w:rPr>
          <w:rFonts w:ascii="Times New Roman" w:hAnsi="Times New Roman" w:cs="Times New Roman"/>
          <w:sz w:val="28"/>
          <w:szCs w:val="28"/>
        </w:rPr>
        <w:t>нностей.</w:t>
      </w:r>
    </w:p>
    <w:p w:rsidR="000B1E8F" w:rsidRPr="000A761C" w:rsidRDefault="000B1E8F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76A1C" w:rsidRDefault="000B1E8F" w:rsidP="00076A1C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При проведении указанных выше структурных изменений новая должностная инструкция разрабатывается, согласовывается и утверждается в установленном порядке.</w:t>
      </w:r>
    </w:p>
    <w:p w:rsidR="00474BDD" w:rsidRPr="000A761C" w:rsidRDefault="000B1E8F" w:rsidP="00474BD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br/>
      </w:r>
      <w:r w:rsidRPr="000A761C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0" w:type="auto"/>
        <w:tblInd w:w="5211" w:type="dxa"/>
        <w:tblLook w:val="04A0"/>
      </w:tblPr>
      <w:tblGrid>
        <w:gridCol w:w="4643"/>
      </w:tblGrid>
      <w:tr w:rsidR="00474BDD" w:rsidTr="00474BD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74BDD" w:rsidRPr="00474BDD" w:rsidRDefault="00474BDD" w:rsidP="00474BDD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к Порядку разработки и утверждения должностной инструкции муниципального служащего администрации Калманского района и органов администрации Калмнанского района</w:t>
            </w:r>
          </w:p>
        </w:tc>
      </w:tr>
    </w:tbl>
    <w:p w:rsidR="000B1E8F" w:rsidRPr="000A761C" w:rsidRDefault="000B1E8F" w:rsidP="00474BD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474BDD" w:rsidRDefault="000B1E8F" w:rsidP="00076A1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br/>
      </w:r>
      <w:r w:rsidRPr="000A761C">
        <w:rPr>
          <w:rFonts w:ascii="Times New Roman" w:hAnsi="Times New Roman" w:cs="Times New Roman"/>
          <w:sz w:val="28"/>
          <w:szCs w:val="28"/>
        </w:rPr>
        <w:br/>
        <w:t xml:space="preserve">ПРИМЕРНАЯ </w:t>
      </w:r>
    </w:p>
    <w:p w:rsidR="00474BDD" w:rsidRDefault="00074EC1" w:rsidP="00076A1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олжностной ин</w:t>
      </w:r>
      <w:r w:rsidR="00474B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474BDD">
        <w:rPr>
          <w:rFonts w:ascii="Times New Roman" w:hAnsi="Times New Roman" w:cs="Times New Roman"/>
          <w:sz w:val="28"/>
          <w:szCs w:val="28"/>
        </w:rPr>
        <w:t xml:space="preserve">ук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0B1E8F" w:rsidRPr="000A761C" w:rsidRDefault="00474BDD" w:rsidP="00076A1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жащего администрации района</w:t>
      </w:r>
    </w:p>
    <w:p w:rsidR="000B1E8F" w:rsidRPr="000A761C" w:rsidRDefault="000B1E8F" w:rsidP="000A761C">
      <w:pPr>
        <w:pStyle w:val="a9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br/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br/>
        <w:t>___________________________________________________________________________</w:t>
      </w:r>
    </w:p>
    <w:p w:rsidR="000B1E8F" w:rsidRPr="000A761C" w:rsidRDefault="000B1E8F" w:rsidP="000A761C">
      <w:pPr>
        <w:pStyle w:val="a9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</w:t>
      </w:r>
      <w:r w:rsidR="00474BDD"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(наименование органа </w:t>
      </w:r>
      <w:r w:rsidR="00076A1C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дминистрации </w:t>
      </w:r>
      <w:r w:rsidR="00076A1C">
        <w:rPr>
          <w:rFonts w:ascii="Times New Roman" w:hAnsi="Times New Roman" w:cs="Times New Roman"/>
          <w:spacing w:val="-12"/>
          <w:sz w:val="28"/>
          <w:szCs w:val="28"/>
        </w:rPr>
        <w:t>район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а)</w:t>
      </w:r>
    </w:p>
    <w:p w:rsidR="000B1E8F" w:rsidRPr="000A761C" w:rsidRDefault="000B1E8F" w:rsidP="00076A1C">
      <w:pPr>
        <w:pStyle w:val="a9"/>
        <w:jc w:val="right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br/>
        <w:t xml:space="preserve">                                         УТВЕРЖДАЮ </w:t>
      </w:r>
    </w:p>
    <w:p w:rsidR="000B1E8F" w:rsidRPr="000A761C" w:rsidRDefault="000B1E8F" w:rsidP="00076A1C">
      <w:pPr>
        <w:pStyle w:val="a9"/>
        <w:jc w:val="right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            __________________________________</w:t>
      </w:r>
    </w:p>
    <w:p w:rsidR="000B1E8F" w:rsidRPr="000A761C" w:rsidRDefault="000B1E8F" w:rsidP="00076A1C">
      <w:pPr>
        <w:pStyle w:val="a9"/>
        <w:jc w:val="right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                  (должность руководителя,</w:t>
      </w:r>
    </w:p>
    <w:p w:rsidR="000B1E8F" w:rsidRPr="000A761C" w:rsidRDefault="000B1E8F" w:rsidP="00076A1C">
      <w:pPr>
        <w:pStyle w:val="a9"/>
        <w:jc w:val="right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            __________________________________</w:t>
      </w:r>
    </w:p>
    <w:p w:rsidR="000B1E8F" w:rsidRPr="000A761C" w:rsidRDefault="000B1E8F" w:rsidP="00076A1C">
      <w:pPr>
        <w:pStyle w:val="a9"/>
        <w:jc w:val="right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                                       которому предоставлено право </w:t>
      </w:r>
    </w:p>
    <w:p w:rsidR="000B1E8F" w:rsidRPr="000A761C" w:rsidRDefault="000B1E8F" w:rsidP="00076A1C">
      <w:pPr>
        <w:pStyle w:val="a9"/>
        <w:jc w:val="right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            __________________________________</w:t>
      </w:r>
    </w:p>
    <w:p w:rsidR="000B1E8F" w:rsidRPr="000A761C" w:rsidRDefault="000B1E8F" w:rsidP="00076A1C">
      <w:pPr>
        <w:pStyle w:val="a9"/>
        <w:jc w:val="right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                                     утверждения должностной инструкции </w:t>
      </w:r>
    </w:p>
    <w:p w:rsidR="000B1E8F" w:rsidRPr="000A761C" w:rsidRDefault="000B1E8F" w:rsidP="00076A1C">
      <w:pPr>
        <w:pStyle w:val="a9"/>
        <w:jc w:val="right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            __________________________________</w:t>
      </w:r>
    </w:p>
    <w:p w:rsidR="000B1E8F" w:rsidRPr="000A761C" w:rsidRDefault="000B1E8F" w:rsidP="00076A1C">
      <w:pPr>
        <w:pStyle w:val="a9"/>
        <w:jc w:val="right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               (подпись, инициалы, фамилия))</w:t>
      </w:r>
    </w:p>
    <w:p w:rsidR="000B1E8F" w:rsidRPr="000A761C" w:rsidRDefault="000B1E8F" w:rsidP="00076A1C">
      <w:pPr>
        <w:pStyle w:val="a9"/>
        <w:jc w:val="right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lastRenderedPageBreak/>
        <w:t>                                         "__" ______________ 20__ года.</w:t>
      </w:r>
    </w:p>
    <w:p w:rsidR="000B1E8F" w:rsidRPr="000A761C" w:rsidRDefault="000B1E8F" w:rsidP="00474BDD">
      <w:pPr>
        <w:pStyle w:val="a9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br/>
        <w:t>                          </w:t>
      </w:r>
      <w:r w:rsidR="00474BDD"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ДОЛЖНОСТНАЯ ИНСТРУКЦИЯ</w:t>
      </w:r>
    </w:p>
    <w:p w:rsidR="000B1E8F" w:rsidRPr="000A761C" w:rsidRDefault="000B1E8F" w:rsidP="000A761C">
      <w:pPr>
        <w:pStyle w:val="a9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___________________________________________________________________________</w:t>
      </w:r>
    </w:p>
    <w:p w:rsidR="000B1E8F" w:rsidRPr="000A761C" w:rsidRDefault="000B1E8F" w:rsidP="000A761C">
      <w:pPr>
        <w:pStyle w:val="a9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  (полное наименование должности муниципальной службы с указанием </w:t>
      </w:r>
    </w:p>
    <w:p w:rsidR="000B1E8F" w:rsidRPr="000A761C" w:rsidRDefault="000B1E8F" w:rsidP="000A761C">
      <w:pPr>
        <w:pStyle w:val="a9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      структурного подразделения органа </w:t>
      </w:r>
      <w:r w:rsidR="00076A1C">
        <w:rPr>
          <w:rFonts w:ascii="Times New Roman" w:hAnsi="Times New Roman" w:cs="Times New Roman"/>
          <w:spacing w:val="-12"/>
          <w:sz w:val="28"/>
          <w:szCs w:val="28"/>
        </w:rPr>
        <w:t>администрации района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)</w:t>
      </w:r>
    </w:p>
    <w:p w:rsidR="000B1E8F" w:rsidRPr="000A761C" w:rsidRDefault="000B1E8F" w:rsidP="000A761C">
      <w:pPr>
        <w:pStyle w:val="a9"/>
        <w:rPr>
          <w:rFonts w:ascii="Times New Roman" w:hAnsi="Times New Roman" w:cs="Times New Roman"/>
          <w:spacing w:val="-12"/>
          <w:sz w:val="28"/>
          <w:szCs w:val="28"/>
        </w:rPr>
      </w:pP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br/>
        <w:t>    1. Должность ___</w:t>
      </w:r>
      <w:r w:rsidR="00474BDD">
        <w:rPr>
          <w:rFonts w:ascii="Times New Roman" w:hAnsi="Times New Roman" w:cs="Times New Roman"/>
          <w:spacing w:val="-12"/>
          <w:sz w:val="28"/>
          <w:szCs w:val="28"/>
        </w:rPr>
        <w:t>____________________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___является должностью муниципальной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(наименование должности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службы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2. В Реестре должностей муниципальной службы должность ________________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                            </w:t>
      </w:r>
      <w:r w:rsidR="00474BDD"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                          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(наименование </w:t>
      </w:r>
      <w:r w:rsidR="00474BD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  должности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отнесена к ______________________________________________ группе должностей           (высшей, главной, ведущей, старшей, младшей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муниципальной службы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3. Область профессиональной  служебной  деятельности, в соответствии  с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которой   муниципальный   служащий   исполняет   должностные   обязанности: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____________________________________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4. Вид  профессиональной  служебной  деятельности,  в  соответствии   с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которым   муниципальный   служащий   исполняет   должностные   обязанности: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__________________________________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5. Муниципальный  служащий назначается на должность и освобождается  от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должности ________________________________________________________________,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(указать порядок назначения и освобождения от должности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непосредственно подчинен _________________________________________________,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       (наименование должности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в его непосредственном подчинении находятся _______________________________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                  (указываются должности,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__________________________________________________________________________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замещаемые лицами, находящимися в подчинении (при наличии)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6. В случае служебной необходимости ___________________________________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                (наименование должности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временно замещает ________________________________________________________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   (наименование должности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Раздел 2. Квалификационные требования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br/>
        <w:t>    7. Для замещения должности ____________________________________________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            (наименование должности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устанавливаются базовые квалификационные требования: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1) муниципальный служащий, замещающий должность _______________________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                      (наименование должности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lastRenderedPageBreak/>
        <w:t>должен иметь: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- (требования к образованию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а) высшее   образование   по  специальности,   направлению   подготовки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______________;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б) профессиональное   образование   по   специальности,     направлению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подготовки _____________;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- (требования к стажу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а) стаж  муниципальной  службы  не  менее _____ лет или стаж работы  по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специальности, направлению подготовки не менее ____ лет;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б)  требований  к  стажу  муниципальной  службы  или  стажу  работы  по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специальности, направлению подготовки не установлено;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2) ________________________________ должен обладать следующими базовыми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(наименование должности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знаниями: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- государственного языка Российской Федерации (русского языка);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правовыми знаниями основ: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- Конституции Российской Федерации;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-  Федерального  закона  от  6  октября  2003  года  N 131-ФЗ "Об общих принципах организации местного самоуправления в Российской Федерации";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-  Федерального  закона  от  2 марта 2007 года N 25-ФЗ "О муниципальной службе в Российской Федерации";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- Устава </w:t>
      </w:r>
      <w:r w:rsidR="00474BDD">
        <w:rPr>
          <w:rFonts w:ascii="Times New Roman" w:hAnsi="Times New Roman" w:cs="Times New Roman"/>
          <w:spacing w:val="-12"/>
          <w:sz w:val="28"/>
          <w:szCs w:val="28"/>
        </w:rPr>
        <w:t>Алтайского края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:rsidR="000B1E8F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- Устава </w:t>
      </w:r>
      <w:r w:rsidR="00074EC1">
        <w:rPr>
          <w:rFonts w:ascii="Times New Roman" w:hAnsi="Times New Roman" w:cs="Times New Roman"/>
          <w:spacing w:val="-12"/>
          <w:sz w:val="28"/>
          <w:szCs w:val="28"/>
        </w:rPr>
        <w:t>муниципального</w:t>
      </w:r>
      <w:r w:rsidR="00474BDD">
        <w:rPr>
          <w:rFonts w:ascii="Times New Roman" w:hAnsi="Times New Roman" w:cs="Times New Roman"/>
          <w:spacing w:val="-12"/>
          <w:sz w:val="28"/>
          <w:szCs w:val="28"/>
        </w:rPr>
        <w:t xml:space="preserve"> образования Калманский района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:rsidR="00474BDD" w:rsidRPr="000A761C" w:rsidRDefault="00474BDD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   -Регламента Работы </w:t>
      </w:r>
      <w:r w:rsidR="00074EC1">
        <w:rPr>
          <w:rFonts w:ascii="Times New Roman" w:hAnsi="Times New Roman" w:cs="Times New Roman"/>
          <w:spacing w:val="-12"/>
          <w:sz w:val="28"/>
          <w:szCs w:val="28"/>
        </w:rPr>
        <w:t>администраци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Калманского района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- Инструкции по делопроизводству в </w:t>
      </w:r>
      <w:r w:rsidR="00474BDD">
        <w:rPr>
          <w:rFonts w:ascii="Times New Roman" w:hAnsi="Times New Roman" w:cs="Times New Roman"/>
          <w:spacing w:val="-12"/>
          <w:sz w:val="28"/>
          <w:szCs w:val="28"/>
        </w:rPr>
        <w:t>администрации Калманского района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- Кодекса  этики  и служебного поведения муниципальных служащих  </w:t>
      </w:r>
      <w:r w:rsidR="00474BDD">
        <w:rPr>
          <w:rFonts w:ascii="Times New Roman" w:hAnsi="Times New Roman" w:cs="Times New Roman"/>
          <w:spacing w:val="-12"/>
          <w:sz w:val="28"/>
          <w:szCs w:val="28"/>
        </w:rPr>
        <w:t>администрации Калманского района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- Правил  внутреннего трудового распорядка </w:t>
      </w:r>
      <w:r w:rsidR="00474BDD">
        <w:rPr>
          <w:rFonts w:ascii="Times New Roman" w:hAnsi="Times New Roman" w:cs="Times New Roman"/>
          <w:spacing w:val="-12"/>
          <w:sz w:val="28"/>
          <w:szCs w:val="28"/>
        </w:rPr>
        <w:t>администрации Калманского района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- законодательства о противодействии коррупции;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3) ______________________ должен обладать следующими базовыми умениями:</w:t>
      </w:r>
    </w:p>
    <w:p w:rsidR="000B1E8F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(наименование должности)</w:t>
      </w:r>
    </w:p>
    <w:p w:rsidR="003D1BE6" w:rsidRPr="000A761C" w:rsidRDefault="003D1BE6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4) допуск   к  сведениям,   составляющим  государственную  тайну   (при наличии)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8. Муниципальный служащий, замещающий должность _______________________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                      (наименование должности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должен    соответствовать    следующим    функциональным   квалификационным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требованиям: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1) обладать  знаниями в области законодательства Российской  Федерации,</w:t>
      </w:r>
    </w:p>
    <w:p w:rsidR="000B1E8F" w:rsidRPr="000A761C" w:rsidRDefault="00474BDD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   Алтайского края</w:t>
      </w:r>
      <w:r w:rsidR="000B1E8F" w:rsidRPr="000A761C">
        <w:rPr>
          <w:rFonts w:ascii="Times New Roman" w:hAnsi="Times New Roman" w:cs="Times New Roman"/>
          <w:spacing w:val="-12"/>
          <w:sz w:val="28"/>
          <w:szCs w:val="28"/>
        </w:rPr>
        <w:t>,  муниципальных  правовых  актов  и  иными  знаниями,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B1E8F" w:rsidRPr="000A761C">
        <w:rPr>
          <w:rFonts w:ascii="Times New Roman" w:hAnsi="Times New Roman" w:cs="Times New Roman"/>
          <w:spacing w:val="-12"/>
          <w:sz w:val="28"/>
          <w:szCs w:val="28"/>
        </w:rPr>
        <w:t>которые    необходимы    для    исполнения   должностных   обязанностей   в соответствующей    области    деятельности    и   по   виду   деятельности: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__________________________________________________________________________;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2) обладать  умениями,  которые  необходимы для исполнения  должностных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обязанностей в соответствующей области деятельности и по виду деятельности: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lastRenderedPageBreak/>
        <w:t>_______________________</w:t>
      </w:r>
      <w:r w:rsidR="00474BDD">
        <w:rPr>
          <w:rFonts w:ascii="Times New Roman" w:hAnsi="Times New Roman" w:cs="Times New Roman"/>
          <w:spacing w:val="-12"/>
          <w:sz w:val="28"/>
          <w:szCs w:val="28"/>
        </w:rPr>
        <w:t>__________________________________________________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Раздел 3. Должностные обязанности, права и ответственность муниципального служащего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 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br/>
        <w:t>    9. Исходя из задач, функций и полномочий ______________________________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                                              (наименование </w:t>
      </w:r>
      <w:r w:rsidR="00474BDD">
        <w:rPr>
          <w:rFonts w:ascii="Times New Roman" w:hAnsi="Times New Roman" w:cs="Times New Roman"/>
          <w:spacing w:val="-12"/>
          <w:sz w:val="28"/>
          <w:szCs w:val="28"/>
        </w:rPr>
        <w:t xml:space="preserve">комитета, отдела администрации района, 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органа </w:t>
      </w:r>
      <w:r w:rsidR="00474BDD">
        <w:rPr>
          <w:rFonts w:ascii="Times New Roman" w:hAnsi="Times New Roman" w:cs="Times New Roman"/>
          <w:spacing w:val="-12"/>
          <w:sz w:val="28"/>
          <w:szCs w:val="28"/>
        </w:rPr>
        <w:t xml:space="preserve"> администрации района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на _________________________ возлагаются следующие должностные обязанности: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(наименование должности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__________________________________________________________________________.</w:t>
      </w:r>
    </w:p>
    <w:p w:rsidR="000B1E8F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(перечисляются должностные обязанности муниципального служащего)</w:t>
      </w:r>
    </w:p>
    <w:p w:rsidR="003D1BE6" w:rsidRPr="000A761C" w:rsidRDefault="003D1BE6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10. На  муниципального  служащего возлагается соблюдение  обязанностей,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установленных  Федеральным  законом  "О  муниципальной  службе в Российской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Федерации",   законодательством   о   противодействии  коррупции  и  защиты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государственной тайны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11. Основные  права  муниципального  служащего  определены  Федеральным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законом "О муниципальной службе в Российской Федерации"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12. Исходя из задач, функций и полномочий _____________________________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                     (</w:t>
      </w:r>
      <w:r w:rsidR="003D1BE6"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наименование </w:t>
      </w:r>
      <w:r w:rsidR="003D1BE6">
        <w:rPr>
          <w:rFonts w:ascii="Times New Roman" w:hAnsi="Times New Roman" w:cs="Times New Roman"/>
          <w:spacing w:val="-12"/>
          <w:sz w:val="28"/>
          <w:szCs w:val="28"/>
        </w:rPr>
        <w:t xml:space="preserve">комитета, отдела администрации района, </w:t>
      </w:r>
      <w:r w:rsidR="003D1BE6"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органа </w:t>
      </w:r>
      <w:r w:rsidR="003D1BE6">
        <w:rPr>
          <w:rFonts w:ascii="Times New Roman" w:hAnsi="Times New Roman" w:cs="Times New Roman"/>
          <w:spacing w:val="-12"/>
          <w:sz w:val="28"/>
          <w:szCs w:val="28"/>
        </w:rPr>
        <w:t xml:space="preserve"> администрации района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и   должностных    обязанностей,    установленных   настоящей   должностной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инструкцией, ___________________________ имеет право ______________________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          (наименование должности)                 (права, которыми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__________________________________________________________________________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обладает муниципальный служащий) по замещаемой должности)</w:t>
      </w:r>
    </w:p>
    <w:p w:rsidR="000B1E8F" w:rsidRPr="000A761C" w:rsidRDefault="003D1BE6" w:rsidP="003D1BE6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 </w:t>
      </w:r>
      <w:r w:rsidR="000B1E8F"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13. За   неисполнение   или   ненадлежащее    исполнение    должностных </w:t>
      </w:r>
      <w:r>
        <w:rPr>
          <w:rFonts w:ascii="Times New Roman" w:hAnsi="Times New Roman" w:cs="Times New Roman"/>
          <w:spacing w:val="-12"/>
          <w:sz w:val="28"/>
          <w:szCs w:val="28"/>
        </w:rPr>
        <w:t>обязанностей,  </w:t>
      </w:r>
      <w:r w:rsidR="000B1E8F" w:rsidRPr="000A761C">
        <w:rPr>
          <w:rFonts w:ascii="Times New Roman" w:hAnsi="Times New Roman" w:cs="Times New Roman"/>
          <w:spacing w:val="-12"/>
          <w:sz w:val="28"/>
          <w:szCs w:val="28"/>
        </w:rPr>
        <w:t>установленных    настоящей    должностной    инструкцией,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B1E8F" w:rsidRPr="000A761C">
        <w:rPr>
          <w:rFonts w:ascii="Times New Roman" w:hAnsi="Times New Roman" w:cs="Times New Roman"/>
          <w:spacing w:val="-12"/>
          <w:sz w:val="28"/>
          <w:szCs w:val="28"/>
        </w:rPr>
        <w:t>обязанн</w:t>
      </w:r>
      <w:r>
        <w:rPr>
          <w:rFonts w:ascii="Times New Roman" w:hAnsi="Times New Roman" w:cs="Times New Roman"/>
          <w:spacing w:val="-12"/>
          <w:sz w:val="28"/>
          <w:szCs w:val="28"/>
        </w:rPr>
        <w:t>остей,  </w:t>
      </w:r>
      <w:r w:rsidR="000B1E8F" w:rsidRPr="000A761C">
        <w:rPr>
          <w:rFonts w:ascii="Times New Roman" w:hAnsi="Times New Roman" w:cs="Times New Roman"/>
          <w:spacing w:val="-12"/>
          <w:sz w:val="28"/>
          <w:szCs w:val="28"/>
        </w:rPr>
        <w:t>закрепленных   Федеральным   законом   "О   противодействии коррупции",  ограничений  и  запретов,  связанных  с муниципальной службой,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B1E8F"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предусмотренных  Федеральным  законом  "О муниципальной службе в Российской </w:t>
      </w:r>
    </w:p>
    <w:p w:rsidR="000B1E8F" w:rsidRPr="000A761C" w:rsidRDefault="000B1E8F" w:rsidP="003D1BE6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Федерации",  за  правонарушения, совершенные в процессе осуществления своей </w:t>
      </w:r>
      <w:r w:rsidR="003D1BE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деятельности,  за  причинение  материального  ущерба муниципальный служащий может   быть  привлечен  к  ответственности  в  порядке  и  на  основаниях,</w:t>
      </w:r>
      <w:r w:rsidR="003D1BE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предусмотренных законодательством Российской Федерации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Раздел 4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0B1E8F" w:rsidRPr="000A761C" w:rsidRDefault="003D1BE6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br/>
      </w:r>
      <w:r w:rsidR="000B1E8F"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14. В  соответствии  с  замещаемой должностью муниципальной службы и  в пределах  должностных  обязанностей,  установленных  настоящей  должностной инструкцией, ______________________________  вправе принимать или принимает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</w:t>
      </w:r>
      <w:r w:rsidR="003D1BE6">
        <w:rPr>
          <w:rFonts w:ascii="Times New Roman" w:hAnsi="Times New Roman" w:cs="Times New Roman"/>
          <w:spacing w:val="-12"/>
          <w:sz w:val="28"/>
          <w:szCs w:val="28"/>
        </w:rPr>
        <w:t xml:space="preserve">                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 (наименование должности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lastRenderedPageBreak/>
        <w:t>решение по вопросам: _____________________________________________________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</w:t>
      </w:r>
      <w:r w:rsidR="003D1BE6"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  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(указать перечень вопросов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Раздел 5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0B1E8F" w:rsidRPr="000A761C" w:rsidRDefault="003D1BE6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br/>
      </w:r>
      <w:r w:rsidR="000B1E8F"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15. В  пределах   должностных  обязанностей,   установленных  настоящей должностной инструкцией, _________________________________ вправе принимать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</w:t>
      </w:r>
      <w:r w:rsidR="003D1BE6"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             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 (наименование должности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или  принимает  участие  в  подготовке  нормативных  правовых актов и (или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проектов управленческих и иных решений по вопросам: _______________________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___________________________________________________________________________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(указать перечень вопросов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Раздел 6. Сроки и процедуры подготовки, рассмотрения проектов нормативных правовых актов и (или) проектов управленческих и иных решений, порядок согласования и принятия проектов нормативных правовых актов и (или) проектов управленческих и иных решений</w:t>
      </w:r>
    </w:p>
    <w:p w:rsidR="003D1BE6" w:rsidRDefault="003D1BE6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br/>
      </w:r>
      <w:r w:rsidR="000B1E8F"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16. Сроки  и  процедуры  подготовки, рассмотрения проектов  нормативных правовых  актов  и  (или)  проектов  управленческих и иных решений, порядок согласования  и  принятия  нормативных  правовых  актов  и  (или)  проектов управленческих  и  иных решений, определяются в соответствии с нормативными правовыми актами органов местного самоуправления </w:t>
      </w:r>
      <w:r>
        <w:rPr>
          <w:rFonts w:ascii="Times New Roman" w:hAnsi="Times New Roman" w:cs="Times New Roman"/>
          <w:spacing w:val="-12"/>
          <w:sz w:val="28"/>
          <w:szCs w:val="28"/>
        </w:rPr>
        <w:t>района</w:t>
      </w:r>
      <w:r w:rsidR="000B1E8F" w:rsidRPr="000A761C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Муниципальный  служащий  несет  ответственность  за соблюдение сроков и процедуры подготовки, согласования и принятия проектов нормативных правовых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актов и (или) проектов управленческих и иных решений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Раздел 7. Порядок взаимодействия муниципального служащего в связи с исполнением должностных обязанностей</w:t>
      </w:r>
    </w:p>
    <w:p w:rsidR="003D1BE6" w:rsidRDefault="003D1BE6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17. Служебное взаимодействие ____________________ в связи с исполнением                              </w:t>
      </w:r>
      <w:r w:rsidR="003D1BE6"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           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>  (наименование должности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должностных обязанностей предусматривает взаимодействие с: ________________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__________________________________________________________________________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Раздел 8. Показатели эффективности и результативности профессиональной служебной деятельности муниципального служащего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</w:t>
      </w:r>
    </w:p>
    <w:p w:rsidR="000B1E8F" w:rsidRPr="000A761C" w:rsidRDefault="003D1BE6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br/>
      </w:r>
      <w:r w:rsidR="000B1E8F" w:rsidRPr="000A761C">
        <w:rPr>
          <w:rFonts w:ascii="Times New Roman" w:hAnsi="Times New Roman" w:cs="Times New Roman"/>
          <w:spacing w:val="-12"/>
          <w:sz w:val="28"/>
          <w:szCs w:val="28"/>
        </w:rPr>
        <w:t>18. Профессиональная служебная деятельность ___________________________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                                             (наименование должности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lastRenderedPageBreak/>
        <w:t>оценивается   на   основе  определения  его  соответствия  квалификационным требованиям  по  замещаемой  должности  муниципальной службы, его участия в решении  поставленных  перед  </w:t>
      </w:r>
      <w:r w:rsidR="003D1BE6">
        <w:rPr>
          <w:rFonts w:ascii="Times New Roman" w:hAnsi="Times New Roman" w:cs="Times New Roman"/>
          <w:spacing w:val="-12"/>
          <w:sz w:val="28"/>
          <w:szCs w:val="28"/>
        </w:rPr>
        <w:t>администрацией района</w:t>
      </w: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 задач, эффективности и результативности   профессиональной   служебной   деятельности,  соблюдения основных  обязанностей  муниципального  служащего  и  требований служебного поведения муниципального служащего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    19.   Эффективность   и   результативность  профессиональной  служебной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деятельности характеризуется следующими показателями: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1) ....;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    2) ...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br/>
        <w:t>__________________________________________ _________ ______________________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(должность непосредственного руководителя) (подпись)        (Ф.И.О.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br/>
        <w:t xml:space="preserve">СОГЛАСОВАНО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____________________________________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(должность руководителя, которому предоставлено право согласования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должностной инструкции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____________________________________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(подпись, инициалы, фамилия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"__" ______________ 20__ года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br/>
        <w:t>С должностной инструкцией ознакомлен(а)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 xml:space="preserve">Один экземпляр на руки получил(а) и обязуюсь 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хранить на рабочем месте.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______________________________________________________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(подпись, инициалы, фамилия муниципального служащего)</w:t>
      </w:r>
    </w:p>
    <w:p w:rsidR="000B1E8F" w:rsidRPr="000A761C" w:rsidRDefault="000B1E8F" w:rsidP="00474BDD">
      <w:pPr>
        <w:pStyle w:val="a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A761C">
        <w:rPr>
          <w:rFonts w:ascii="Times New Roman" w:hAnsi="Times New Roman" w:cs="Times New Roman"/>
          <w:spacing w:val="-12"/>
          <w:sz w:val="28"/>
          <w:szCs w:val="28"/>
        </w:rPr>
        <w:t>"__" ______________ 20__ года.</w:t>
      </w:r>
    </w:p>
    <w:p w:rsidR="002C3994" w:rsidRPr="000A761C" w:rsidRDefault="002C3994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6386E" w:rsidRPr="000A761C" w:rsidRDefault="00F6386E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17A7A" w:rsidRDefault="00117A7A" w:rsidP="00117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ОЗНАКОМЛЕНИЯ </w:t>
      </w:r>
    </w:p>
    <w:p w:rsidR="00117A7A" w:rsidRDefault="00117A7A" w:rsidP="00117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 с должностной инструкцией </w:t>
      </w:r>
    </w:p>
    <w:p w:rsidR="00117A7A" w:rsidRDefault="00117A7A" w:rsidP="00117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117A7A" w:rsidRDefault="00117A7A" w:rsidP="00117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должности муниципальной службы) </w:t>
      </w:r>
    </w:p>
    <w:p w:rsidR="00117A7A" w:rsidRDefault="00117A7A" w:rsidP="00117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117A7A" w:rsidRDefault="00117A7A" w:rsidP="00117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структурного, отраслевого подразделения) </w:t>
      </w:r>
    </w:p>
    <w:p w:rsidR="00117A7A" w:rsidRDefault="00117A7A" w:rsidP="0011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17"/>
        <w:gridCol w:w="1587"/>
        <w:gridCol w:w="1587"/>
        <w:gridCol w:w="2040"/>
        <w:gridCol w:w="793"/>
        <w:gridCol w:w="1133"/>
      </w:tblGrid>
      <w:tr w:rsidR="00117A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(полностью)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номер распоряжения о назначении на должность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номер распоряжения об освобождении от должности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(при временном замещении должности иным лицом)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ознакомл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117A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A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A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A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A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7A" w:rsidRDefault="0011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A7A" w:rsidRDefault="00117A7A" w:rsidP="0011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6E" w:rsidRPr="000A761C" w:rsidRDefault="00F6386E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6386E" w:rsidRPr="000A761C" w:rsidRDefault="00F6386E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6386E" w:rsidRPr="000A761C" w:rsidRDefault="00F6386E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6386E" w:rsidRPr="000A761C" w:rsidRDefault="00F6386E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6386E" w:rsidRPr="000A761C" w:rsidRDefault="00F6386E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6386E" w:rsidRPr="000A761C" w:rsidRDefault="00F6386E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lastRenderedPageBreak/>
        <w:t>ЛИСТ</w:t>
      </w:r>
    </w:p>
    <w:p w:rsidR="00F6386E" w:rsidRPr="000A761C" w:rsidRDefault="00F6386E" w:rsidP="009C703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согласования к распоряжени</w:t>
      </w:r>
      <w:r w:rsidR="009C7038">
        <w:rPr>
          <w:rFonts w:ascii="Times New Roman" w:hAnsi="Times New Roman" w:cs="Times New Roman"/>
          <w:sz w:val="28"/>
          <w:szCs w:val="28"/>
        </w:rPr>
        <w:t>ю</w:t>
      </w:r>
      <w:r w:rsidRPr="000A761C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</w:p>
    <w:p w:rsidR="00F6386E" w:rsidRPr="009C7038" w:rsidRDefault="00F6386E" w:rsidP="009C7038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0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7038" w:rsidRPr="009C7038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зработки и утверждения должностной инструкции муниципального служащего администрации Калманского района и органов администрации Калмнанского района</w:t>
      </w:r>
      <w:r w:rsidRPr="009C70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6386E" w:rsidRPr="000A761C" w:rsidRDefault="00F6386E" w:rsidP="009C7038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6386E" w:rsidRPr="000A761C" w:rsidRDefault="00F6386E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6386E" w:rsidRPr="000A761C" w:rsidRDefault="00F6386E" w:rsidP="000A761C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Управляющий делами- руководитель</w:t>
      </w:r>
    </w:p>
    <w:p w:rsidR="00F6386E" w:rsidRPr="000A761C" w:rsidRDefault="00F6386E" w:rsidP="000A761C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аппарата администрации района                                                 Н.Ф. Михайлова</w:t>
      </w:r>
    </w:p>
    <w:p w:rsidR="00F6386E" w:rsidRPr="000A761C" w:rsidRDefault="00F6386E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6386E" w:rsidRPr="000A761C" w:rsidRDefault="00F6386E" w:rsidP="000A761C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F6386E" w:rsidRDefault="00F6386E" w:rsidP="000A761C">
      <w:pPr>
        <w:pStyle w:val="a9"/>
        <w:rPr>
          <w:rFonts w:ascii="Times New Roman" w:hAnsi="Times New Roman" w:cs="Times New Roman"/>
          <w:sz w:val="28"/>
          <w:szCs w:val="28"/>
        </w:rPr>
      </w:pPr>
      <w:r w:rsidRPr="000A761C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В.В. Оплачко</w:t>
      </w:r>
    </w:p>
    <w:p w:rsidR="009C7038" w:rsidRDefault="009C7038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C7038" w:rsidRDefault="009C7038" w:rsidP="000A761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-технического</w:t>
      </w:r>
    </w:p>
    <w:p w:rsidR="009C7038" w:rsidRPr="000A761C" w:rsidRDefault="009C7038" w:rsidP="000A761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 района                                                    С.В. Павленко</w:t>
      </w:r>
    </w:p>
    <w:p w:rsidR="00F6386E" w:rsidRPr="000A761C" w:rsidRDefault="00F6386E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6386E" w:rsidRPr="000A761C" w:rsidRDefault="00F6386E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6386E" w:rsidRPr="000A761C" w:rsidRDefault="00F6386E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0A761C" w:rsidRDefault="00F51793" w:rsidP="000A76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1793" w:rsidRPr="009C7038" w:rsidRDefault="00F51793" w:rsidP="000A761C">
      <w:pPr>
        <w:pStyle w:val="a9"/>
        <w:rPr>
          <w:rFonts w:ascii="Times New Roman" w:hAnsi="Times New Roman" w:cs="Times New Roman"/>
          <w:sz w:val="24"/>
          <w:szCs w:val="24"/>
        </w:rPr>
      </w:pPr>
      <w:r w:rsidRPr="009C7038">
        <w:rPr>
          <w:rFonts w:ascii="Times New Roman" w:hAnsi="Times New Roman" w:cs="Times New Roman"/>
          <w:sz w:val="24"/>
          <w:szCs w:val="24"/>
        </w:rPr>
        <w:t>Михайлова Наталья Федоровна</w:t>
      </w:r>
    </w:p>
    <w:p w:rsidR="000D4AE5" w:rsidRPr="009C7038" w:rsidRDefault="00F51793" w:rsidP="000A761C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9C7038">
        <w:rPr>
          <w:rFonts w:ascii="Times New Roman" w:hAnsi="Times New Roman" w:cs="Times New Roman"/>
          <w:sz w:val="24"/>
          <w:szCs w:val="24"/>
        </w:rPr>
        <w:t>22-1-71</w:t>
      </w:r>
    </w:p>
    <w:sectPr w:rsidR="000D4AE5" w:rsidRPr="009C7038" w:rsidSect="008F7AE5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6A" w:rsidRDefault="0011296A" w:rsidP="000A761C">
      <w:pPr>
        <w:spacing w:after="0" w:line="240" w:lineRule="auto"/>
      </w:pPr>
      <w:r>
        <w:separator/>
      </w:r>
    </w:p>
  </w:endnote>
  <w:endnote w:type="continuationSeparator" w:id="0">
    <w:p w:rsidR="0011296A" w:rsidRDefault="0011296A" w:rsidP="000A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6A" w:rsidRDefault="0011296A" w:rsidP="000A761C">
      <w:pPr>
        <w:spacing w:after="0" w:line="240" w:lineRule="auto"/>
      </w:pPr>
      <w:r>
        <w:separator/>
      </w:r>
    </w:p>
  </w:footnote>
  <w:footnote w:type="continuationSeparator" w:id="0">
    <w:p w:rsidR="0011296A" w:rsidRDefault="0011296A" w:rsidP="000A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8898"/>
      <w:docPartObj>
        <w:docPartGallery w:val="Page Numbers (Top of Page)"/>
        <w:docPartUnique/>
      </w:docPartObj>
    </w:sdtPr>
    <w:sdtContent>
      <w:p w:rsidR="008F7AE5" w:rsidRDefault="002501F4">
        <w:pPr>
          <w:pStyle w:val="a5"/>
          <w:jc w:val="center"/>
        </w:pPr>
        <w:fldSimple w:instr=" PAGE   \* MERGEFORMAT ">
          <w:r w:rsidR="003148F8">
            <w:rPr>
              <w:noProof/>
            </w:rPr>
            <w:t>2</w:t>
          </w:r>
        </w:fldSimple>
      </w:p>
    </w:sdtContent>
  </w:sdt>
  <w:p w:rsidR="008F7AE5" w:rsidRDefault="008F7A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C97"/>
    <w:multiLevelType w:val="hybridMultilevel"/>
    <w:tmpl w:val="2AC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C4B64"/>
    <w:multiLevelType w:val="multilevel"/>
    <w:tmpl w:val="EF30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1C20B7"/>
    <w:multiLevelType w:val="hybridMultilevel"/>
    <w:tmpl w:val="D680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891"/>
    <w:rsid w:val="00074EC1"/>
    <w:rsid w:val="00076A1C"/>
    <w:rsid w:val="000A34D0"/>
    <w:rsid w:val="000A5314"/>
    <w:rsid w:val="000A761C"/>
    <w:rsid w:val="000B1E8F"/>
    <w:rsid w:val="000D1923"/>
    <w:rsid w:val="000D21A0"/>
    <w:rsid w:val="000D4AE5"/>
    <w:rsid w:val="000E22A8"/>
    <w:rsid w:val="0011296A"/>
    <w:rsid w:val="00117A7A"/>
    <w:rsid w:val="00137A5B"/>
    <w:rsid w:val="00144684"/>
    <w:rsid w:val="00145267"/>
    <w:rsid w:val="001A4051"/>
    <w:rsid w:val="002501F4"/>
    <w:rsid w:val="0029669B"/>
    <w:rsid w:val="002C3994"/>
    <w:rsid w:val="00307E30"/>
    <w:rsid w:val="003148F8"/>
    <w:rsid w:val="00315587"/>
    <w:rsid w:val="00362A62"/>
    <w:rsid w:val="003D1BE6"/>
    <w:rsid w:val="003D52BA"/>
    <w:rsid w:val="00474BDD"/>
    <w:rsid w:val="00483A8E"/>
    <w:rsid w:val="004875C0"/>
    <w:rsid w:val="004A7A38"/>
    <w:rsid w:val="00515072"/>
    <w:rsid w:val="005303F3"/>
    <w:rsid w:val="00530891"/>
    <w:rsid w:val="00591003"/>
    <w:rsid w:val="005C3785"/>
    <w:rsid w:val="005D61F2"/>
    <w:rsid w:val="005E634C"/>
    <w:rsid w:val="005F2D2A"/>
    <w:rsid w:val="006212C4"/>
    <w:rsid w:val="00645EC9"/>
    <w:rsid w:val="00650598"/>
    <w:rsid w:val="006579CE"/>
    <w:rsid w:val="006F4D66"/>
    <w:rsid w:val="006F714E"/>
    <w:rsid w:val="007173B2"/>
    <w:rsid w:val="0077492C"/>
    <w:rsid w:val="007B05C4"/>
    <w:rsid w:val="007D0716"/>
    <w:rsid w:val="007D0EB6"/>
    <w:rsid w:val="007E1578"/>
    <w:rsid w:val="00855B04"/>
    <w:rsid w:val="008E76F6"/>
    <w:rsid w:val="008F7AE5"/>
    <w:rsid w:val="00905A5C"/>
    <w:rsid w:val="009C7038"/>
    <w:rsid w:val="009F51B5"/>
    <w:rsid w:val="00A156A5"/>
    <w:rsid w:val="00AD4B27"/>
    <w:rsid w:val="00AE3630"/>
    <w:rsid w:val="00AF4F58"/>
    <w:rsid w:val="00B94070"/>
    <w:rsid w:val="00B96B8D"/>
    <w:rsid w:val="00BD2146"/>
    <w:rsid w:val="00BE1B41"/>
    <w:rsid w:val="00C32D9B"/>
    <w:rsid w:val="00C66E71"/>
    <w:rsid w:val="00C74AE7"/>
    <w:rsid w:val="00C914E7"/>
    <w:rsid w:val="00CB317F"/>
    <w:rsid w:val="00CB6954"/>
    <w:rsid w:val="00CD5AF7"/>
    <w:rsid w:val="00CF4CCC"/>
    <w:rsid w:val="00D27A31"/>
    <w:rsid w:val="00DA50BC"/>
    <w:rsid w:val="00DA6B74"/>
    <w:rsid w:val="00DC78D2"/>
    <w:rsid w:val="00DD3A5F"/>
    <w:rsid w:val="00E11C02"/>
    <w:rsid w:val="00E41774"/>
    <w:rsid w:val="00E4639A"/>
    <w:rsid w:val="00E50D1F"/>
    <w:rsid w:val="00E73F5C"/>
    <w:rsid w:val="00EF1E15"/>
    <w:rsid w:val="00EF6F20"/>
    <w:rsid w:val="00F04CE5"/>
    <w:rsid w:val="00F21CD4"/>
    <w:rsid w:val="00F46199"/>
    <w:rsid w:val="00F47FD1"/>
    <w:rsid w:val="00F51793"/>
    <w:rsid w:val="00F6353F"/>
    <w:rsid w:val="00F6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15"/>
  </w:style>
  <w:style w:type="paragraph" w:styleId="2">
    <w:name w:val="heading 2"/>
    <w:basedOn w:val="a"/>
    <w:next w:val="a"/>
    <w:link w:val="20"/>
    <w:uiPriority w:val="9"/>
    <w:unhideWhenUsed/>
    <w:qFormat/>
    <w:rsid w:val="000B1E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1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user"/>
    <w:basedOn w:val="a"/>
    <w:rsid w:val="0053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user">
    <w:name w:val="textbodyuser"/>
    <w:basedOn w:val="a"/>
    <w:rsid w:val="0053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30891"/>
    <w:rPr>
      <w:color w:val="0000FF"/>
      <w:u w:val="single"/>
    </w:rPr>
  </w:style>
  <w:style w:type="character" w:customStyle="1" w:styleId="spelle">
    <w:name w:val="spelle"/>
    <w:basedOn w:val="a0"/>
    <w:rsid w:val="00530891"/>
  </w:style>
  <w:style w:type="character" w:customStyle="1" w:styleId="grame">
    <w:name w:val="grame"/>
    <w:basedOn w:val="a0"/>
    <w:rsid w:val="00530891"/>
  </w:style>
  <w:style w:type="paragraph" w:customStyle="1" w:styleId="ConsPlusTitle">
    <w:name w:val="ConsPlusTitle"/>
    <w:rsid w:val="005308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53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B1E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B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B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B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1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-lktx">
    <w:name w:val="h-lk_tx"/>
    <w:basedOn w:val="a0"/>
    <w:rsid w:val="000B1E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1E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1E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1E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B1E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7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61C"/>
  </w:style>
  <w:style w:type="paragraph" w:styleId="a7">
    <w:name w:val="footer"/>
    <w:basedOn w:val="a"/>
    <w:link w:val="a8"/>
    <w:uiPriority w:val="99"/>
    <w:semiHidden/>
    <w:unhideWhenUsed/>
    <w:rsid w:val="000A7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61C"/>
  </w:style>
  <w:style w:type="paragraph" w:styleId="a9">
    <w:name w:val="No Spacing"/>
    <w:uiPriority w:val="1"/>
    <w:qFormat/>
    <w:rsid w:val="000A76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9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9315">
                              <w:marLeft w:val="19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7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23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BEBEB"/>
                            <w:right w:val="none" w:sz="0" w:space="0" w:color="auto"/>
                          </w:divBdr>
                          <w:divsChild>
                            <w:div w:id="1943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EBEBEB"/>
                              </w:divBdr>
                              <w:divsChild>
                                <w:div w:id="1673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92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EBEBEB"/>
                              </w:divBdr>
                              <w:divsChild>
                                <w:div w:id="11351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35597">
                                      <w:marLeft w:val="-7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5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BEBE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920">
                                      <w:marLeft w:val="452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8417">
                                              <w:marLeft w:val="0"/>
                                              <w:marRight w:val="19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6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548459">
                                              <w:marLeft w:val="0"/>
                                              <w:marRight w:val="259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8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5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2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0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28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5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4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30664" TargetMode="External"/><Relationship Id="rId13" Type="http://schemas.openxmlformats.org/officeDocument/2006/relationships/hyperlink" Target="https://docs.cntd.ru/document/9020306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03066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0306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135263" TargetMode="External"/><Relationship Id="rId10" Type="http://schemas.openxmlformats.org/officeDocument/2006/relationships/hyperlink" Target="https://docs.cntd.ru/document/90049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30664" TargetMode="External"/><Relationship Id="rId14" Type="http://schemas.openxmlformats.org/officeDocument/2006/relationships/hyperlink" Target="https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6A99-3448-4A83-90B1-E2EFCB6B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9</Pages>
  <Words>5371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Михайлова Наталья</cp:lastModifiedBy>
  <cp:revision>12</cp:revision>
  <cp:lastPrinted>2023-03-21T09:07:00Z</cp:lastPrinted>
  <dcterms:created xsi:type="dcterms:W3CDTF">2023-03-17T04:54:00Z</dcterms:created>
  <dcterms:modified xsi:type="dcterms:W3CDTF">2023-03-22T04:25:00Z</dcterms:modified>
</cp:coreProperties>
</file>